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572D" w14:textId="77777777" w:rsidR="009F7A08" w:rsidRPr="00CC22D3" w:rsidRDefault="009F7A08">
      <w:pPr>
        <w:rPr>
          <w:rFonts w:ascii="Calibri Light" w:hAnsi="Calibri Light" w:cs="Calibri Light"/>
        </w:rPr>
      </w:pPr>
    </w:p>
    <w:p w14:paraId="40412E3E" w14:textId="0500C759" w:rsidR="008E17C8" w:rsidRDefault="008E17C8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479"/>
        <w:gridCol w:w="4349"/>
      </w:tblGrid>
      <w:tr w:rsidR="00623B5F" w:rsidRPr="00CC22D3" w14:paraId="1E78E0C8" w14:textId="77777777" w:rsidTr="008361BE">
        <w:tc>
          <w:tcPr>
            <w:tcW w:w="8828" w:type="dxa"/>
            <w:gridSpan w:val="2"/>
            <w:shd w:val="clear" w:color="auto" w:fill="1F3864" w:themeFill="accent5" w:themeFillShade="80"/>
          </w:tcPr>
          <w:p w14:paraId="1F97D2A6" w14:textId="77777777" w:rsidR="00623B5F" w:rsidRPr="00CC22D3" w:rsidRDefault="00623B5F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>INFORME INSTITUCIONAL DE LOGROS</w:t>
            </w:r>
            <w:r w:rsidR="007F270B"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 xml:space="preserve"> POR FACULTAD</w:t>
            </w:r>
          </w:p>
        </w:tc>
      </w:tr>
      <w:tr w:rsidR="00623B5F" w:rsidRPr="00CC22D3" w14:paraId="0B92589F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1E540E28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INSTITUCIÓN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19AFE289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2DF936F5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085E7DBE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FACULTAD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2C0A9B6C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5D81021D" w14:textId="77777777" w:rsidTr="00982A59">
        <w:trPr>
          <w:trHeight w:val="1034"/>
        </w:trPr>
        <w:tc>
          <w:tcPr>
            <w:tcW w:w="4479" w:type="dxa"/>
            <w:shd w:val="clear" w:color="auto" w:fill="D9E2F3" w:themeFill="accent5" w:themeFillTint="33"/>
            <w:vAlign w:val="center"/>
          </w:tcPr>
          <w:p w14:paraId="4CBE1BBC" w14:textId="683F712C" w:rsidR="00623B5F" w:rsidRPr="00CC22D3" w:rsidRDefault="00623B5F" w:rsidP="00982A5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ENE PROYECTOS ADJUDICADOS </w:t>
            </w:r>
            <w:r w:rsidR="00BC0EB3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CONCURSOS ANTERIORES (201</w:t>
            </w:r>
            <w:r w:rsidR="00E3294B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-201</w:t>
            </w:r>
            <w:r w:rsidR="00E3294B">
              <w:rPr>
                <w:rFonts w:ascii="Calibri Light" w:hAnsi="Calibri Light" w:cs="Calibri Light"/>
                <w:b/>
                <w:sz w:val="24"/>
                <w:szCs w:val="24"/>
              </w:rPr>
              <w:t>9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p w14:paraId="343AE71F" w14:textId="77777777" w:rsidR="002D422A" w:rsidRPr="00CC22D3" w:rsidRDefault="00D07315" w:rsidP="00982A59">
            <w:pPr>
              <w:spacing w:after="0" w:line="24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(Revisar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ANEXO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al final de este documento</w:t>
            </w: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52C15259" w14:textId="77777777" w:rsidR="00623B5F" w:rsidRPr="00CC22D3" w:rsidRDefault="00623B5F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SI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NO</w:t>
            </w:r>
          </w:p>
        </w:tc>
      </w:tr>
    </w:tbl>
    <w:p w14:paraId="393AEDF3" w14:textId="77777777" w:rsidR="00A27F4C" w:rsidRPr="00CC22D3" w:rsidRDefault="00A27F4C" w:rsidP="007F270B">
      <w:pPr>
        <w:spacing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6"/>
        <w:gridCol w:w="4282"/>
      </w:tblGrid>
      <w:tr w:rsidR="00D07315" w:rsidRPr="007867F7" w14:paraId="15616DBC" w14:textId="77777777" w:rsidTr="00982A59">
        <w:trPr>
          <w:trHeight w:val="20"/>
        </w:trPr>
        <w:tc>
          <w:tcPr>
            <w:tcW w:w="2575" w:type="pct"/>
            <w:shd w:val="clear" w:color="auto" w:fill="1F3864" w:themeFill="accent5" w:themeFillShade="80"/>
          </w:tcPr>
          <w:p w14:paraId="24C74DD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SI</w:t>
            </w:r>
          </w:p>
        </w:tc>
        <w:tc>
          <w:tcPr>
            <w:tcW w:w="2425" w:type="pct"/>
            <w:shd w:val="clear" w:color="auto" w:fill="1F3864" w:themeFill="accent5" w:themeFillShade="80"/>
          </w:tcPr>
          <w:p w14:paraId="0D01B3F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NO</w:t>
            </w:r>
          </w:p>
        </w:tc>
      </w:tr>
      <w:tr w:rsidR="00D07315" w:rsidRPr="007867F7" w14:paraId="0F010C41" w14:textId="77777777" w:rsidTr="007867F7">
        <w:tc>
          <w:tcPr>
            <w:tcW w:w="2575" w:type="pct"/>
          </w:tcPr>
          <w:p w14:paraId="69290F14" w14:textId="1B60B237" w:rsidR="0047665F" w:rsidRPr="00982A59" w:rsidRDefault="00D07315" w:rsidP="007867F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mplete los antecedentes solicitados por cada proyecto.</w:t>
            </w:r>
            <w:r w:rsidR="00761C5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67A1B0CF" w14:textId="77777777" w:rsidR="00982A59" w:rsidRPr="00982A59" w:rsidRDefault="00982A59" w:rsidP="00982A59">
            <w:pPr>
              <w:pStyle w:val="Prrafodelista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74EAA93" w14:textId="46888155" w:rsidR="00982A59" w:rsidRDefault="007867F7" w:rsidP="00982A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n caso de </w:t>
            </w:r>
            <w:r w:rsidR="0054682D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haber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portado en convocatorias anteriores, se aceptará 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usar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>el mismo formato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los concursos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020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-2022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 la actualización correspondiente 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 la fecha. 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o considerar</w:t>
            </w:r>
            <w:r w:rsidR="00146D4B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án,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en la revisión</w:t>
            </w:r>
            <w:r w:rsidR="00146D4B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 w:rsidR="00040648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informes </w:t>
            </w:r>
            <w:r w:rsidR="0047665F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enviados en formatos de </w:t>
            </w:r>
            <w:r w:rsidR="009326E5" w:rsidRPr="00E85645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as convocatorias 2018-2019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, lo que podría afectar al porcentaje de cumplimiento de la Facultad o Unidad Académica correspondiente</w:t>
            </w:r>
            <w:r w:rsidR="00040648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</w:p>
          <w:p w14:paraId="0A42136E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30060AA" w14:textId="2E3A9E2E" w:rsidR="00C531F3" w:rsidRDefault="00C531F3" w:rsidP="00761C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sidere los indicadores de la propuesta original. Material de apoyo en </w:t>
            </w:r>
            <w:hyperlink r:id="rId8" w:history="1">
              <w:r w:rsidR="00E3294B" w:rsidRPr="001C5C09">
                <w:rPr>
                  <w:rStyle w:val="Hipervnculo"/>
                  <w:rFonts w:ascii="Calibri Light" w:hAnsi="Calibri Light" w:cs="Calibri Light"/>
                  <w:b/>
                  <w:sz w:val="20"/>
                  <w:szCs w:val="20"/>
                </w:rPr>
                <w:t>https://www.anid.cl/concursos – Centros - XIII Concurso de Equipamiento Científico y Tecnológico Mediano 2024</w:t>
              </w:r>
            </w:hyperlink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  <w:p w14:paraId="78D64CAD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D648588" w14:textId="5262F3BA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ncatenar todos los archivos correspondientes a los proyectos pertenecientes a la Facult</w:t>
            </w:r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d o Unidad Académica equivalente.</w:t>
            </w:r>
          </w:p>
          <w:p w14:paraId="68965BC2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EB3E8C3" w14:textId="7A5CCD83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bir un </w:t>
            </w:r>
            <w:r w:rsidR="0029599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ol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chivo en formato PDF.</w:t>
            </w:r>
          </w:p>
          <w:p w14:paraId="1A8602F7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5A8F9CC" w14:textId="6BA12A14" w:rsidR="00BC0EB3" w:rsidRPr="0047665F" w:rsidRDefault="00B51904" w:rsidP="00E3294B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En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l archivo enviad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uede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iminar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Anexo con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listado de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los proyectos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djudicados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rante los años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E3294B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</w:t>
            </w:r>
            <w:r w:rsidR="00C314F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E3294B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  <w:r w:rsidR="003167A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a reducir la extensión del documento adjunto.</w:t>
            </w:r>
          </w:p>
        </w:tc>
        <w:tc>
          <w:tcPr>
            <w:tcW w:w="2425" w:type="pct"/>
          </w:tcPr>
          <w:p w14:paraId="0B33D965" w14:textId="77777777" w:rsidR="00D07315" w:rsidRPr="007867F7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ubir e</w:t>
            </w:r>
            <w:r w:rsidR="00295994"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te</w:t>
            </w: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rchivo en formato PDF.</w:t>
            </w:r>
          </w:p>
          <w:p w14:paraId="5F27A565" w14:textId="77777777" w:rsidR="00D07315" w:rsidRPr="007867F7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88030F2" w14:textId="77777777" w:rsidR="0047665F" w:rsidRDefault="0047665F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741"/>
        <w:gridCol w:w="5087"/>
      </w:tblGrid>
      <w:tr w:rsidR="00DA5CA1" w:rsidRPr="00CC22D3" w14:paraId="5DDEE38D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149264" w14:textId="3143B703" w:rsidR="00DA5CA1" w:rsidRPr="00CC22D3" w:rsidRDefault="00921C9C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lastRenderedPageBreak/>
              <w:br w:type="page"/>
            </w:r>
            <w:r w:rsidR="00CC22D3">
              <w:rPr>
                <w:rFonts w:ascii="Calibri Light" w:hAnsi="Calibri Light" w:cs="Calibri Light"/>
                <w:b/>
              </w:rPr>
              <w:br w:type="page"/>
            </w:r>
            <w:r w:rsidR="00623B5F" w:rsidRPr="00CC22D3">
              <w:rPr>
                <w:rFonts w:ascii="Calibri Light" w:hAnsi="Calibri Light" w:cs="Calibri Light"/>
                <w:b/>
              </w:rPr>
              <w:t>Código Proyec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1240E005" w14:textId="77777777" w:rsidR="00DA5CA1" w:rsidRPr="00CC22D3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 w:rsidRPr="00CC22D3">
              <w:rPr>
                <w:rFonts w:ascii="Calibri Light" w:hAnsi="Calibri Light" w:cs="Calibri Light"/>
                <w:b/>
              </w:rPr>
              <w:t>EQM</w:t>
            </w:r>
            <w:proofErr w:type="spellEnd"/>
          </w:p>
        </w:tc>
      </w:tr>
      <w:tr w:rsidR="00DA5CA1" w:rsidRPr="00CC22D3" w14:paraId="371AF011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CC79DB" w14:textId="79B65318" w:rsidR="00DA5CA1" w:rsidRPr="00CC22D3" w:rsidRDefault="00DA5CA1" w:rsidP="00C471F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Nombre Coordinador(a) </w:t>
            </w:r>
            <w:r w:rsidR="00982A59">
              <w:rPr>
                <w:rFonts w:ascii="Calibri Light" w:hAnsi="Calibri Light" w:cs="Calibri Light"/>
                <w:b/>
              </w:rPr>
              <w:t xml:space="preserve">del Proyecto </w:t>
            </w:r>
            <w:r w:rsidR="00C471FA">
              <w:rPr>
                <w:rFonts w:ascii="Calibri Light" w:hAnsi="Calibri Light" w:cs="Calibri Light"/>
                <w:b/>
              </w:rPr>
              <w:t xml:space="preserve">o Actual </w:t>
            </w:r>
            <w:r w:rsidR="00D07315" w:rsidRPr="00CC22D3">
              <w:rPr>
                <w:rFonts w:ascii="Calibri Light" w:hAnsi="Calibri Light" w:cs="Calibri Light"/>
                <w:b/>
              </w:rPr>
              <w:t>Responsable</w:t>
            </w:r>
            <w:r w:rsidR="00C471FA">
              <w:rPr>
                <w:rFonts w:ascii="Calibri Light" w:hAnsi="Calibri Light" w:cs="Calibri Light"/>
                <w:b/>
              </w:rPr>
              <w:t xml:space="preserve"> del Equipamien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216B9409" w14:textId="77777777" w:rsidR="00DA5CA1" w:rsidRPr="00CC22D3" w:rsidRDefault="00DA5CA1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04AB0" w:rsidRPr="00CC22D3" w14:paraId="40D07C16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1F788B01" w14:textId="77777777" w:rsidR="00C04AB0" w:rsidRPr="00CC22D3" w:rsidRDefault="00C04AB0" w:rsidP="007B5A8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Nombre Equip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6E795C22" w14:textId="77777777" w:rsidR="00C04AB0" w:rsidRPr="00CC22D3" w:rsidRDefault="00C04AB0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19353C06" w14:textId="77777777" w:rsidR="00D07315" w:rsidRPr="00CC22D3" w:rsidRDefault="00D07315" w:rsidP="007F270B">
      <w:pPr>
        <w:spacing w:line="240" w:lineRule="auto"/>
        <w:rPr>
          <w:rFonts w:ascii="Calibri Light" w:hAnsi="Calibri Light" w:cs="Calibri Light"/>
        </w:rPr>
      </w:pPr>
    </w:p>
    <w:tbl>
      <w:tblPr>
        <w:tblW w:w="5000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828"/>
      </w:tblGrid>
      <w:tr w:rsidR="00AD3F41" w:rsidRPr="00CC22D3" w14:paraId="3E611AC7" w14:textId="77777777" w:rsidTr="007867F7">
        <w:trPr>
          <w:trHeight w:val="794"/>
          <w:tblCellSpacing w:w="20" w:type="dxa"/>
        </w:trPr>
        <w:tc>
          <w:tcPr>
            <w:tcW w:w="4957" w:type="pct"/>
            <w:shd w:val="clear" w:color="auto" w:fill="1F3864" w:themeFill="accent5" w:themeFillShade="80"/>
            <w:vAlign w:val="center"/>
          </w:tcPr>
          <w:p w14:paraId="2A4C7877" w14:textId="77777777" w:rsidR="00AD3F41" w:rsidRPr="00CC22D3" w:rsidRDefault="00321666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br w:type="page"/>
            </w:r>
            <w:r w:rsidR="005D32C8"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  <w:lang w:eastAsia="ar-SA"/>
              </w:rPr>
              <w:br w:type="page"/>
            </w:r>
          </w:p>
          <w:p w14:paraId="52B62F3E" w14:textId="77777777" w:rsidR="00AD3F41" w:rsidRPr="00CC22D3" w:rsidRDefault="0085641B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</w:t>
            </w:r>
            <w:r w:rsidR="005D32C8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USO DEL EQUIPAMIENTO</w:t>
            </w:r>
          </w:p>
          <w:p w14:paraId="323F3856" w14:textId="77777777" w:rsidR="00AD3F41" w:rsidRPr="00CC22D3" w:rsidRDefault="00AD3F41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AD3F41" w:rsidRPr="00CC22D3" w14:paraId="067B1277" w14:textId="77777777" w:rsidTr="007867F7">
        <w:trPr>
          <w:tblCellSpacing w:w="20" w:type="dxa"/>
        </w:trPr>
        <w:tc>
          <w:tcPr>
            <w:tcW w:w="4957" w:type="pct"/>
          </w:tcPr>
          <w:p w14:paraId="2E4D0E79" w14:textId="77777777" w:rsidR="00AD3F41" w:rsidRPr="00CC22D3" w:rsidRDefault="00AD3F41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5D310B0D" w14:textId="6A1E39ED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Describa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el uso que se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e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ha dado al equipamiento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 la fecha,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sde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a puesta en marcha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 éste</w:t>
            </w:r>
            <w:r w:rsidR="00D41A52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83D9E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3D81DC6C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</w:p>
          <w:p w14:paraId="39F1E7E3" w14:textId="77777777" w:rsidR="00321666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In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1A57D4" w:rsidRPr="00CC22D3" w14:paraId="714B8161" w14:textId="77777777" w:rsidTr="003E19F9">
              <w:tc>
                <w:tcPr>
                  <w:tcW w:w="9636" w:type="dxa"/>
                  <w:shd w:val="clear" w:color="auto" w:fill="auto"/>
                </w:tcPr>
                <w:p w14:paraId="1059C257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E81330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D8FB9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DC3F745" w14:textId="77777777" w:rsidR="00321666" w:rsidRPr="00CC22D3" w:rsidRDefault="00321666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1F1CC0F" w14:textId="77777777" w:rsidR="00295994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42E4BEB" w14:textId="77777777" w:rsidR="00BD100B" w:rsidRPr="00CC22D3" w:rsidRDefault="00BD100B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234280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6BAF0F5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CBAB3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17CA78C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6349042" w14:textId="77777777" w:rsidR="008166B7" w:rsidRPr="00CC22D3" w:rsidRDefault="008166B7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8F0B1E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AA6141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661CEE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78AF640A" w14:textId="77777777" w:rsidR="001A57D4" w:rsidRPr="00CC22D3" w:rsidRDefault="001A57D4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7B9DD2EF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Proyectos que han </w:t>
            </w:r>
            <w:r w:rsidR="00623B5F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la Institución Beneficiaria):</w:t>
            </w:r>
          </w:p>
          <w:p w14:paraId="70B20C0A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058"/>
              <w:gridCol w:w="1512"/>
              <w:gridCol w:w="1455"/>
              <w:gridCol w:w="2912"/>
            </w:tblGrid>
            <w:tr w:rsidR="00D41A52" w:rsidRPr="00CC22D3" w14:paraId="15DE85CC" w14:textId="77777777" w:rsidTr="00C162FB">
              <w:trPr>
                <w:trHeight w:val="768"/>
              </w:trPr>
              <w:tc>
                <w:tcPr>
                  <w:tcW w:w="881" w:type="pct"/>
                  <w:shd w:val="clear" w:color="auto" w:fill="D9E2F3" w:themeFill="accent5" w:themeFillTint="33"/>
                  <w:vAlign w:val="center"/>
                </w:tcPr>
                <w:p w14:paraId="7984C727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D9E2F3" w:themeFill="accent5" w:themeFillTint="33"/>
                  <w:vAlign w:val="center"/>
                </w:tcPr>
                <w:p w14:paraId="75D9162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</w:t>
                  </w:r>
                </w:p>
                <w:p w14:paraId="2434DC06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D9E2F3" w:themeFill="accent5" w:themeFillTint="33"/>
                  <w:vAlign w:val="center"/>
                </w:tcPr>
                <w:p w14:paraId="1AE988A8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D9E2F3" w:themeFill="accent5" w:themeFillTint="33"/>
                  <w:vAlign w:val="center"/>
                </w:tcPr>
                <w:p w14:paraId="0C2C4A8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acultad</w:t>
                  </w:r>
                </w:p>
                <w:p w14:paraId="1A34116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D9E2F3" w:themeFill="accent5" w:themeFillTint="33"/>
                  <w:vAlign w:val="center"/>
                </w:tcPr>
                <w:p w14:paraId="5A8C9FF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5FE2AB9D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CC22D3" w14:paraId="013ADCF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4BF9BD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15CA011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01997AF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78104AB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240F7CF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8FD5C35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3AB3A9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90B376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4E587980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33A079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442928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393A7A7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C7121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20D6547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66F330B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1AA14AE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8C359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527F1F63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3781D4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02086A5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17E53A6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4FFDE88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ACF01A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657FFBC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1E3E9E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F9089E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7070DB3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4A5815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C60B8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783AE6F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9EB7721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9462BC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409E4E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AA0596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49371D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1A9FC09E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A7A5ED0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339422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55018F3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7E0468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1FEE4E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52E89F80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lastRenderedPageBreak/>
              <w:t>Uso 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383D9E" w:rsidRPr="00CC22D3" w14:paraId="77C86989" w14:textId="77777777" w:rsidTr="002D422A">
              <w:tc>
                <w:tcPr>
                  <w:tcW w:w="9636" w:type="dxa"/>
                  <w:shd w:val="clear" w:color="auto" w:fill="auto"/>
                </w:tcPr>
                <w:p w14:paraId="413BDAA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03EFFE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BEBD0E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0B915A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780F0FF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8AA697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C9CB36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29B409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690A00AD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C8D78C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701E2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E5B8E76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9751AA9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C8C9E68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A5F3E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8A5243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B82A56A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109B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E2ADFC8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DD7EAC6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56961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5E8598AA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63EA12D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Proyectos que ha</w:t>
            </w:r>
            <w:r w:rsidR="00347B5D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n 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otras Instituciones):</w:t>
            </w:r>
          </w:p>
          <w:p w14:paraId="6BBA1901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1391"/>
              <w:gridCol w:w="1665"/>
              <w:gridCol w:w="1323"/>
              <w:gridCol w:w="2669"/>
            </w:tblGrid>
            <w:tr w:rsidR="00383D9E" w:rsidRPr="00CC22D3" w14:paraId="21493012" w14:textId="77777777" w:rsidTr="00C162FB">
              <w:trPr>
                <w:trHeight w:val="768"/>
              </w:trPr>
              <w:tc>
                <w:tcPr>
                  <w:tcW w:w="1391" w:type="dxa"/>
                  <w:shd w:val="clear" w:color="auto" w:fill="D9E2F3" w:themeFill="accent5" w:themeFillTint="33"/>
                  <w:vAlign w:val="center"/>
                </w:tcPr>
                <w:p w14:paraId="5D5E3D83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D9E2F3" w:themeFill="accent5" w:themeFillTint="33"/>
                  <w:vAlign w:val="center"/>
                </w:tcPr>
                <w:p w14:paraId="036AB81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D9E2F3" w:themeFill="accent5" w:themeFillTint="33"/>
                  <w:vAlign w:val="center"/>
                </w:tcPr>
                <w:p w14:paraId="3023FFC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D9E2F3" w:themeFill="accent5" w:themeFillTint="33"/>
                  <w:vAlign w:val="center"/>
                </w:tcPr>
                <w:p w14:paraId="70173C98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D9E2F3" w:themeFill="accent5" w:themeFillTint="33"/>
                  <w:vAlign w:val="center"/>
                </w:tcPr>
                <w:p w14:paraId="467C76E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2FE93955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CC22D3" w14:paraId="072FF43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FC5F33D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81136B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76BDB6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CBB8C2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557BBD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8E82FA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5B8EAE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21767B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6F3D218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2CFB60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458776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ADB118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7E7960C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181976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39AAC7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D79E8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1DE9BBEC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72709FB6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A015BE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712F0B6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4D6270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6A3BD2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229CBF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60449CEC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16E659B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E0D3B9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CB3F5D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EEACE6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0FC75E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F2F10F0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313BEB6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62C32203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2FCCB7E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7178B0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D3D2E8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B11201B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4BA9B8D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4925722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C998F7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A21E31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1126DF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4B0965F4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29919AE" w14:textId="77777777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B55061" w14:textId="77777777" w:rsidR="00045A82" w:rsidRPr="00CC22D3" w:rsidRDefault="00045A82">
      <w:pPr>
        <w:spacing w:after="0" w:line="240" w:lineRule="auto"/>
        <w:rPr>
          <w:rFonts w:ascii="Calibri Light" w:hAnsi="Calibri Light" w:cs="Calibri Light"/>
        </w:rPr>
      </w:pPr>
    </w:p>
    <w:p w14:paraId="2F2E0A43" w14:textId="77777777" w:rsidR="00383D9E" w:rsidRPr="00CC22D3" w:rsidRDefault="00383D9E" w:rsidP="007F270B">
      <w:pPr>
        <w:spacing w:line="240" w:lineRule="auto"/>
        <w:rPr>
          <w:rFonts w:ascii="Calibri Light" w:hAnsi="Calibri Light" w:cs="Calibri Light"/>
        </w:rPr>
        <w:sectPr w:rsidR="00383D9E" w:rsidRPr="00CC22D3" w:rsidSect="00C314F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701" w:header="284" w:footer="397" w:gutter="0"/>
          <w:cols w:space="708"/>
          <w:titlePg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498"/>
      </w:tblGrid>
      <w:tr w:rsidR="00773A5D" w:rsidRPr="00CC22D3" w14:paraId="299249A2" w14:textId="77777777" w:rsidTr="00045A82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  <w:vAlign w:val="center"/>
          </w:tcPr>
          <w:p w14:paraId="144C7420" w14:textId="77777777" w:rsidR="00773A5D" w:rsidRPr="00CC22D3" w:rsidRDefault="001A57D4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  <w:lastRenderedPageBreak/>
              <w:br w:type="page"/>
            </w:r>
          </w:p>
          <w:p w14:paraId="540FA38D" w14:textId="77777777" w:rsidR="00773A5D" w:rsidRPr="00CC22D3" w:rsidRDefault="004D34E6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DE </w:t>
            </w:r>
            <w:r w:rsidR="001A57D4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NDICADORES</w:t>
            </w:r>
          </w:p>
          <w:p w14:paraId="77022D57" w14:textId="77777777" w:rsidR="00773A5D" w:rsidRPr="00CC22D3" w:rsidRDefault="00773A5D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773A5D" w:rsidRPr="00CC22D3" w14:paraId="00886CA6" w14:textId="77777777" w:rsidTr="008166B7">
        <w:trPr>
          <w:tblCellSpacing w:w="20" w:type="dxa"/>
        </w:trPr>
        <w:tc>
          <w:tcPr>
            <w:tcW w:w="4970" w:type="pct"/>
          </w:tcPr>
          <w:p w14:paraId="6C1F9C66" w14:textId="77777777" w:rsidR="00773A5D" w:rsidRPr="00CC22D3" w:rsidRDefault="00773A5D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379F39CC" w14:textId="77777777" w:rsidR="0046283A" w:rsidRDefault="00773A5D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Para cada indicador </w:t>
            </w:r>
            <w:r w:rsidR="005A1A96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comprometido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n </w:t>
            </w:r>
            <w:r w:rsidR="00BF25E5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la propuesta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045A82">
              <w:rPr>
                <w:rFonts w:ascii="Calibri Light" w:hAnsi="Calibri Light" w:cs="Calibri Light"/>
                <w:sz w:val="22"/>
                <w:szCs w:val="22"/>
                <w:lang w:val="es-ES"/>
              </w:rPr>
              <w:t>adjudicada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, señale los </w:t>
            </w:r>
            <w:r w:rsidR="00BD100B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vances y/o 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resultados a la fecha </w:t>
            </w:r>
            <w:r w:rsidR="00BF25E5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o la justificación correspondiente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13BFD903" w14:textId="19626BEB" w:rsidR="00773A5D" w:rsidRPr="00CC22D3" w:rsidRDefault="00BC0EB3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</w:pPr>
            <w:r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Los indicadores de la lista son a modo de referencia, se deben incluir los comprometidos en la postulación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.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(</w:t>
            </w:r>
            <w:r w:rsidR="0046283A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Revisar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 xml:space="preserve"> 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material de apoyo en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https://www.anid.cl/concursos – </w:t>
            </w:r>
            <w:r w:rsid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Eje estratégico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Centros - X</w:t>
            </w:r>
            <w:r w:rsidR="00E3294B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I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II Concurso de Equipamiento Científico y Tecnológico Mediano 202</w:t>
            </w:r>
            <w:r w:rsidR="00E3294B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4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)</w:t>
            </w:r>
            <w:r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. </w:t>
            </w:r>
          </w:p>
          <w:p w14:paraId="41F5078E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702FA6A7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</w:rPr>
            </w:pPr>
            <w:r w:rsidRPr="00CC22D3">
              <w:rPr>
                <w:rFonts w:ascii="Calibri Light" w:hAnsi="Calibri Light" w:cs="Calibri Light"/>
                <w:b/>
                <w:i/>
              </w:rPr>
              <w:t>Inserte filas en la tabla si fuese necesario.</w:t>
            </w:r>
          </w:p>
          <w:tbl>
            <w:tblPr>
              <w:tblW w:w="1315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1270"/>
              <w:gridCol w:w="2559"/>
              <w:gridCol w:w="1607"/>
              <w:gridCol w:w="1752"/>
              <w:gridCol w:w="1657"/>
              <w:gridCol w:w="24"/>
              <w:gridCol w:w="839"/>
              <w:gridCol w:w="839"/>
            </w:tblGrid>
            <w:tr w:rsidR="006229DB" w:rsidRPr="00CC22D3" w14:paraId="46053C37" w14:textId="77777777" w:rsidTr="00C162FB">
              <w:trPr>
                <w:trHeight w:val="567"/>
              </w:trPr>
              <w:tc>
                <w:tcPr>
                  <w:tcW w:w="990" w:type="pct"/>
                  <w:shd w:val="clear" w:color="auto" w:fill="D9E2F3" w:themeFill="accent5" w:themeFillTint="33"/>
                  <w:vAlign w:val="center"/>
                </w:tcPr>
                <w:p w14:paraId="6F194D3A" w14:textId="77777777" w:rsidR="00F219B2" w:rsidRPr="00CC22D3" w:rsidRDefault="00F219B2" w:rsidP="002110B3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dicador</w:t>
                  </w:r>
                </w:p>
              </w:tc>
              <w:tc>
                <w:tcPr>
                  <w:tcW w:w="483" w:type="pct"/>
                  <w:shd w:val="clear" w:color="auto" w:fill="D9E2F3" w:themeFill="accent5" w:themeFillTint="33"/>
                  <w:vAlign w:val="center"/>
                </w:tcPr>
                <w:p w14:paraId="38B48DF3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973" w:type="pct"/>
                  <w:shd w:val="clear" w:color="auto" w:fill="D9E2F3" w:themeFill="accent5" w:themeFillTint="33"/>
                  <w:vAlign w:val="center"/>
                </w:tcPr>
                <w:p w14:paraId="01B68211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554" w:type="pct"/>
                  <w:gridSpan w:val="6"/>
                  <w:shd w:val="clear" w:color="auto" w:fill="D9E2F3" w:themeFill="accent5" w:themeFillTint="33"/>
                  <w:vAlign w:val="center"/>
                </w:tcPr>
                <w:p w14:paraId="51A87109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6229DB" w:rsidRPr="00CC22D3" w14:paraId="78718E12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51E3E192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E5184D8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620E0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34C1589F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F6D4BF4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37643F3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a otras Instituciones / 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BDA631F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241967F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12" w:space="0" w:color="1F2029"/>
                  </w:tcBorders>
                </w:tcPr>
                <w:p w14:paraId="7DB54D8E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40479AB" w14:textId="77777777" w:rsidTr="00C162FB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F07A3C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Publicaciones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ISI</w:t>
                  </w:r>
                  <w:proofErr w:type="spellEnd"/>
                </w:p>
                <w:p w14:paraId="33232F2F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  <w:t>(</w:t>
                  </w: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Publicaciones asociadas al uso del equipo)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7D5FDC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1774D398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7E63912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Código/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DOI</w:t>
                  </w:r>
                  <w:proofErr w:type="spellEnd"/>
                </w:p>
              </w:tc>
              <w:tc>
                <w:tcPr>
                  <w:tcW w:w="1943" w:type="pct"/>
                  <w:gridSpan w:val="5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62852FC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B44B84" w:rsidRPr="00CC22D3" w14:paraId="6E77B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ABC731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97BDED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A5E0A0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4B2D18F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B1E24D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FE3E58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A506C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301585B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5A77C0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54D8C7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B11AB4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9C5CAC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E88098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9A354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4FB2B47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2B82301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239989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527C33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00FC00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4D05F52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8E5A60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D1F4131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314EF29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81485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178440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D7C6B2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9EE6C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AD5F799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887C48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5CD09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652C4A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4E771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D3B40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2A94AA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D95F82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050A0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BA4EED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272A46D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31ACAA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DC64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319655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276F0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020B090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1223AB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9332D0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B529E35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B8C5A74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8783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7E5043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E04AE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A5BF2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BA423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303EBC2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052984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76FDBD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BF104D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8547DE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C6E1AA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7011A16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F666CF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BA8D746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577F7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C17BF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63BE02CE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0B7E82A3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6FC8CDE7" w14:textId="77777777" w:rsidTr="00C162FB">
              <w:trPr>
                <w:trHeight w:val="340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676F6A6A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Formación de Recursos Humano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8525C2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AA6BA8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94ED63C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Tipo Estudiante</w:t>
                  </w:r>
                </w:p>
              </w:tc>
              <w:tc>
                <w:tcPr>
                  <w:tcW w:w="666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07DAC0A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Estudiante</w:t>
                  </w:r>
                </w:p>
              </w:tc>
              <w:tc>
                <w:tcPr>
                  <w:tcW w:w="1277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03DD95E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scripción</w:t>
                  </w:r>
                </w:p>
              </w:tc>
            </w:tr>
            <w:tr w:rsidR="00880530" w:rsidRPr="00CC22D3" w14:paraId="5F3178E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590003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64399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01E48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3A9730E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AF97B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95AE5D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4C2C205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7F8D89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098FC8D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81DB12C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622B9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D41BEDC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E43DAC2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1F9DB9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3E1779B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BB6528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8890A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E225CCA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74E909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C0ED21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5B0EE8F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EC0A5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5479CC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D186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2100779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FB7EA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A35BF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E7286A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60C177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EDBC0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353131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50F2168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0816F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09B3CA7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60E96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A52A3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D51163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ACED3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990361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82375CF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36B4A50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DD849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BC626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E1910FE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2ADC3D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3F6B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07DC6E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BA04086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58A7B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D8287C3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9F3908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E5B9EAD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BE34A94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9B11A0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A3F9D8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286912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CBCB08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CC2BE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BC9A4D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A7858F5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5F998C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367DC98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01D083D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7C6303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EF20A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DC3F0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DCC63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AE06B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0F45BF8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F55AB76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375EAFF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Actividades relacionadas con </w:t>
                  </w:r>
                  <w:r w:rsidR="00880530"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la 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4692516E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64AD59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FF183AF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B44B84" w:rsidRPr="00CC22D3" w14:paraId="2ABAA3B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9FB45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DD7669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B86C296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3BE3BC46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C5D191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5279EF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0A2A64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09352A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5496965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318337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975EB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188B0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499BC59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18DB561C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3D49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EF66F8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84DE17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ECF032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6B97544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734C3E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27CC2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7CFDAA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04BE8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D0EADF7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7F92B7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4C79B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6E5500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63CA08C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5EE7D993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43EF6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A9717FF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18071C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7996E21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14:paraId="6422C07A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139D6265" w14:textId="77777777" w:rsidTr="009D1A42">
              <w:trPr>
                <w:trHeight w:val="72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1E70CE4C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8A70117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9E1B42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12C861F5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2C62B32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180572E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7934BDE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D478A3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24C4AE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69A1B49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156B5B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DC43F8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CC4E93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1B91263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765FA3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E3E06B3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C93C35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BB9B0ED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DC5698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96D924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1D26EB7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744BA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86EB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FA2A2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308C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81BB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071E6C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A19120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92483C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E06F0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10B551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D08A05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FD1BFA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F2719E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D100B" w:rsidRPr="00CC22D3" w14:paraId="1218B5A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FB4E82" w14:textId="77777777" w:rsidR="00BD100B" w:rsidRPr="00CC22D3" w:rsidRDefault="00BD100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FFD2A0" w14:textId="77777777" w:rsidR="00BD100B" w:rsidRPr="00CC22D3" w:rsidRDefault="00BD100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4038A4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C9B06F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A828FC2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D1BBA7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51D8" w:rsidRPr="00CC22D3" w14:paraId="29FA7BE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53FF3C" w14:textId="77777777" w:rsidR="000251D8" w:rsidRPr="00CC22D3" w:rsidRDefault="000251D8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735699" w14:textId="77777777" w:rsidR="000251D8" w:rsidRPr="00CC22D3" w:rsidRDefault="000251D8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1CDEF17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45A3872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4344742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49E5A49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8E24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FDCC84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B9BBFAB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114C32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90C78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1435DA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06BF6A8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3665FC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BBB44E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A504722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4C5DA0A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54A80A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2637854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3AFFD39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5C904994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974B65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Colaboraciones Inter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D844D7F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379DE0D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3EC6B068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76A50A2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4A4424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63D722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63A93B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85FF694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48363C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F98C015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20DD559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7BE8A93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6BF2DBA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F419E31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5E9F5C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01452E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6BE4B6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5E96B0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0C7CC3B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57C1D53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EE1AF45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0DD1FF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3DD4A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31369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C2354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781C0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4D8D65F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21CC6F1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08D4F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EDF7B5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8AE655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B33A26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3CA939A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0E37D84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48CB71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583CA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51BA9F7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1540D4C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08EE8A9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80833E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7876FB5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F713E8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678FBB1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5C7AA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78DB6D0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4F397F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601A9FF2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20910" w:rsidRPr="00CC22D3" w14:paraId="5DC0DBBE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7958FE1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FBD58A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DFF7F3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DC08525" w14:textId="77777777" w:rsidR="00020910" w:rsidRPr="00CC22D3" w:rsidRDefault="00020910" w:rsidP="0002091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</w:t>
                  </w:r>
                </w:p>
              </w:tc>
            </w:tr>
            <w:tr w:rsidR="00020910" w:rsidRPr="00CC22D3" w14:paraId="49ED31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ABAF93D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F8849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6041A4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6710C2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73C5D3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B875DB6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322D375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16D5CA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9149F9F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983EB0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1D0171C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713862F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0F79F7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3C6B7BF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429813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DB96A7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72F3FD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AB1C7CC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614A8DA9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2759C0F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74EAEE9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09906A0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99FE3C4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5F1C686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5DE49A9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94BDB9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E33AA89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222795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C55427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74FBE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0A686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53BB9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F51567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2E6F0AB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755ED313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7F4CC6B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F6FFD53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6561E76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70DB6F61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277" w:type="pct"/>
                  <w:gridSpan w:val="4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D4CC643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</w:tr>
            <w:tr w:rsidR="00B44B84" w:rsidRPr="00CC22D3" w14:paraId="58FB9F5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1D47ED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127FD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0BEC8A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2554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2614E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92A93B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81C3E1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E86093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71D34A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67B216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CBC26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17AA82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72BC1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9A7611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440D1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EB7F68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278705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5CD28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990AA6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E5A5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DFFB0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5198AD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FEF98F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90B39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8599FE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2716C01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494E3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494985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5967B7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92C66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EA4299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DC0494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5A89EA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0DBFE8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2C07D4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222C47A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6D592C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B02AA46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04B2F9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F6DE2A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9D64AF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6DE5E00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C55604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819F77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FCF3A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0BADC8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716B9E1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38536FE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D14178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4C95E0D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2A012B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7BD6C3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3EAF8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8B282B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3F89CF9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AAF52B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08C3E12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F36355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DAA48A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19AA55A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34D821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F85985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32C4A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DAE521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38F408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5DB643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6A5AC4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CCE34B9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C9616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1AA1E6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465D56E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C7D5779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4CA131D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Instituciones externas usuarias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F027327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C087BC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C816E9C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Institución</w:t>
                  </w:r>
                </w:p>
              </w:tc>
            </w:tr>
            <w:tr w:rsidR="00B44B84" w:rsidRPr="00CC22D3" w14:paraId="1F44DC8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91A01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B751C0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C7D97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4EF66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3B826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CC048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D6635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BADF89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C25A5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F39D1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507815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BF9B61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CBF8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1D19BB7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7576C3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83430D8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542C58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A0BD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AA357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6A380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DF9A4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2D7765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B4A37F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9526D4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69B10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2E4728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10B48D1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8F5393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2A1DC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E25F36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5E1F30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35351A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42ECF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E89238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67FDE2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0F770B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FABDC1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F2766C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059F976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47F905A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27942B4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N° d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tesistas</w:t>
                  </w:r>
                  <w:proofErr w:type="spellEnd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100950A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E62431B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AB51C32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 xml:space="preserve">Nombr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666" w:type="pct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41079C7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  <w:tc>
                <w:tcPr>
                  <w:tcW w:w="639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5C0B29C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Pre/Post-Grado</w:t>
                  </w:r>
                </w:p>
              </w:tc>
              <w:tc>
                <w:tcPr>
                  <w:tcW w:w="638" w:type="pct"/>
                  <w:gridSpan w:val="2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334F4E67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Tesis</w:t>
                  </w:r>
                </w:p>
              </w:tc>
            </w:tr>
            <w:tr w:rsidR="00B44B84" w:rsidRPr="00CC22D3" w14:paraId="665622B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D1726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1E017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2A8F8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7D1773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9D7BAA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42120B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F0EA3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2B037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7F6F9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E815BE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29714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906FE0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C4D2E4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F5802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0417B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E32398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2FACCA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C0497B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73C91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9A510C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C81123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A36CE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E953C2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2B39B5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7D6C0D9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4B10A8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6ED40F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6E1596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E2FCE4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B09A8C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C9BAC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708EB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FE213EC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232AC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2D4A0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7C818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829D6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DD0BD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61B794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72D53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39522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E1285ED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7A8BF6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FC462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C02F72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8CF7CF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AF8D5C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395820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F322F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A91A112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DCF7A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B146A1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935BB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D5770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E89B29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9D5809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AB313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78B2A66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E65F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right w:val="single" w:sz="2" w:space="0" w:color="1F2029"/>
                  </w:tcBorders>
                </w:tcPr>
                <w:p w14:paraId="40F31FC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4A174B3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7AAD7E1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</w:tcBorders>
                </w:tcPr>
                <w:p w14:paraId="6CCAC43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E766B86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B3E7C4" w14:textId="77777777" w:rsidR="009A7266" w:rsidRPr="00CC22D3" w:rsidRDefault="009A7266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66CF3726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36838AB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6F6C72A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4B67529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1007AFD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1F1EC3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FF4E9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57716E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416B5A5B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66B9662E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7191ED1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64096C5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76E4C520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A17A418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76271B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5C70CA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603E28D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BB1410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27FF19AB" w14:textId="77777777" w:rsidR="00773A5D" w:rsidRPr="00CC22D3" w:rsidRDefault="00773A5D" w:rsidP="00B44B84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28F81A" w14:textId="041081AF" w:rsidR="00575B67" w:rsidRPr="00CC22D3" w:rsidRDefault="00575B67" w:rsidP="00045A82">
      <w:pPr>
        <w:spacing w:after="0" w:line="240" w:lineRule="auto"/>
        <w:rPr>
          <w:rFonts w:ascii="Calibri Light" w:hAnsi="Calibri Light" w:cs="Calibri Light"/>
        </w:rPr>
        <w:sectPr w:rsidR="00575B67" w:rsidRPr="00CC22D3" w:rsidSect="00922F9B">
          <w:headerReference w:type="default" r:id="rId13"/>
          <w:footerReference w:type="default" r:id="rId14"/>
          <w:headerReference w:type="first" r:id="rId15"/>
          <w:pgSz w:w="15840" w:h="12240" w:orient="landscape"/>
          <w:pgMar w:top="1701" w:right="1134" w:bottom="1134" w:left="1134" w:header="283" w:footer="624" w:gutter="0"/>
          <w:cols w:space="708"/>
          <w:titlePg/>
          <w:docGrid w:linePitch="360"/>
        </w:sectPr>
      </w:pPr>
      <w:r w:rsidRPr="00CC22D3">
        <w:rPr>
          <w:rFonts w:ascii="Calibri Light" w:hAnsi="Calibri Light" w:cs="Calibri Light"/>
        </w:rPr>
        <w:lastRenderedPageBreak/>
        <w:br w:type="page"/>
      </w:r>
    </w:p>
    <w:p w14:paraId="5E3C51E0" w14:textId="7812A41D" w:rsidR="002D422A" w:rsidRPr="00CC22D3" w:rsidRDefault="002D422A" w:rsidP="00935538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C22D3">
        <w:rPr>
          <w:rFonts w:ascii="Calibri Light" w:hAnsi="Calibri Light" w:cs="Calibri Light"/>
          <w:b/>
          <w:sz w:val="28"/>
          <w:szCs w:val="28"/>
        </w:rPr>
        <w:lastRenderedPageBreak/>
        <w:t>ANEXO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 xml:space="preserve">: PROYECTOS ADJUDICADOS </w:t>
      </w:r>
      <w:r w:rsidR="00935538" w:rsidRPr="00CC22D3">
        <w:rPr>
          <w:rFonts w:ascii="Calibri Light" w:hAnsi="Calibri Light" w:cs="Calibri Light"/>
          <w:b/>
          <w:sz w:val="28"/>
          <w:szCs w:val="28"/>
        </w:rPr>
        <w:t xml:space="preserve">AÑOS 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201</w:t>
      </w:r>
      <w:r w:rsidR="00E3294B">
        <w:rPr>
          <w:rFonts w:ascii="Calibri Light" w:hAnsi="Calibri Light" w:cs="Calibri Light"/>
          <w:b/>
          <w:sz w:val="28"/>
          <w:szCs w:val="28"/>
        </w:rPr>
        <w:t>6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-201</w:t>
      </w:r>
      <w:r w:rsidR="00E3294B">
        <w:rPr>
          <w:rFonts w:ascii="Calibri Light" w:hAnsi="Calibri Light" w:cs="Calibri Light"/>
          <w:b/>
          <w:sz w:val="28"/>
          <w:szCs w:val="28"/>
        </w:rPr>
        <w:t>9</w:t>
      </w:r>
    </w:p>
    <w:p w14:paraId="49DFD02F" w14:textId="77777777" w:rsidR="00DF36EE" w:rsidRPr="00CC22D3" w:rsidRDefault="00DF36EE" w:rsidP="00012EA5">
      <w:pPr>
        <w:spacing w:after="0"/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403"/>
        <w:gridCol w:w="1417"/>
        <w:gridCol w:w="2452"/>
      </w:tblGrid>
      <w:tr w:rsidR="00F27A60" w:rsidRPr="00F27A60" w14:paraId="61FFE5B9" w14:textId="77777777" w:rsidTr="007D2EC7">
        <w:trPr>
          <w:trHeight w:val="340"/>
          <w:tblHeader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B9736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8DCAC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7A823C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870948F" w14:textId="2CC9D1AA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ordinador(a) o Actual Responsable del equipamiento</w:t>
            </w:r>
          </w:p>
        </w:tc>
      </w:tr>
      <w:tr w:rsidR="00F27A60" w:rsidRPr="00F27A60" w14:paraId="426E729E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CD7C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CHIL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00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AGRONOMÍA E INGENIERÍA FORESTA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21F8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52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rancisco Mez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bancens</w:t>
            </w:r>
            <w:proofErr w:type="spellEnd"/>
          </w:p>
        </w:tc>
      </w:tr>
      <w:tr w:rsidR="00F27A60" w:rsidRPr="00F27A60" w14:paraId="7E4A827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06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F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2ED5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C2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F27A60" w:rsidRPr="00F27A60" w14:paraId="363FF0B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488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48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CAE9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52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Veronic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isne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gues</w:t>
            </w:r>
            <w:proofErr w:type="spellEnd"/>
          </w:p>
        </w:tc>
      </w:tr>
      <w:tr w:rsidR="00F27A60" w:rsidRPr="00F27A60" w14:paraId="3B7C4E16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C0D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2B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E2A1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01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annetz Roschzttardt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houcroun</w:t>
            </w:r>
            <w:proofErr w:type="spellEnd"/>
          </w:p>
        </w:tc>
      </w:tr>
      <w:tr w:rsidR="00F27A60" w:rsidRPr="00F27A60" w14:paraId="2685ABF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75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3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FÍS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836A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29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muel Hevia Zamora</w:t>
            </w:r>
          </w:p>
        </w:tc>
      </w:tr>
      <w:tr w:rsidR="00F27A60" w:rsidRPr="00F27A60" w14:paraId="439B142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2F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4F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2A0B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47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berto Rodríguez Suárez</w:t>
            </w:r>
          </w:p>
        </w:tc>
      </w:tr>
      <w:tr w:rsidR="00F27A60" w:rsidRPr="00F27A60" w14:paraId="047A62A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17E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BB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12A8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0A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eatriz Sánchez Nieto</w:t>
            </w:r>
          </w:p>
        </w:tc>
      </w:tr>
      <w:tr w:rsidR="00F27A60" w:rsidRPr="00F27A60" w14:paraId="3B42328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62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4A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0D97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A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oik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Gence </w:t>
            </w:r>
          </w:p>
        </w:tc>
      </w:tr>
      <w:tr w:rsidR="00F27A60" w:rsidRPr="00F27A60" w14:paraId="505CABD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17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7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D99D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57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stor Escalona Burgos</w:t>
            </w:r>
          </w:p>
        </w:tc>
      </w:tr>
      <w:tr w:rsidR="00F27A60" w:rsidRPr="00F27A60" w14:paraId="2949447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73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66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ADF1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5F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gdalen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alczak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107604B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2F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F9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EAFB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8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8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rge Ramos Grez</w:t>
            </w:r>
          </w:p>
        </w:tc>
      </w:tr>
      <w:tr w:rsidR="00F27A60" w:rsidRPr="00F27A60" w14:paraId="492D2D7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B1C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24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A9E1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5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CF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ernher Brevis Vergara</w:t>
            </w:r>
          </w:p>
        </w:tc>
      </w:tr>
      <w:tr w:rsidR="00F27A60" w:rsidRPr="00F27A60" w14:paraId="2EAE34FF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EAE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86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9E12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7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03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niel Garrido Cortes</w:t>
            </w:r>
          </w:p>
        </w:tc>
      </w:tr>
      <w:tr w:rsidR="00F27A60" w:rsidRPr="00F27A60" w14:paraId="7F67D36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EFD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60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5ED7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1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56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Carlos Ro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trauch</w:t>
            </w:r>
            <w:proofErr w:type="spellEnd"/>
          </w:p>
        </w:tc>
      </w:tr>
      <w:tr w:rsidR="00F27A60" w:rsidRPr="00F27A60" w14:paraId="3E14C65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D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E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QUÍMICA Y DE FARMAC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249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7C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aime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ez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jel</w:t>
            </w:r>
            <w:proofErr w:type="spellEnd"/>
          </w:p>
        </w:tc>
      </w:tr>
      <w:tr w:rsidR="00F27A60" w:rsidRPr="00F27A60" w14:paraId="1139857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A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86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0F86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75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nis Fuentealba Patiño</w:t>
            </w:r>
          </w:p>
        </w:tc>
      </w:tr>
      <w:tr w:rsidR="00F27A60" w:rsidRPr="00F27A60" w14:paraId="1CDF4208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2E9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VALPARAÍS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095" w14:textId="5844826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L MAR Y GEOGRAF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2D9C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1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4C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e Gallardo Matus</w:t>
            </w:r>
          </w:p>
        </w:tc>
      </w:tr>
      <w:tr w:rsidR="00F27A60" w:rsidRPr="00F27A60" w14:paraId="45D0E53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ECA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C10" w14:textId="00E564C0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FILOSOFÍA Y EDUCACIÓ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AE9E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E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Cristi Montero</w:t>
            </w:r>
          </w:p>
        </w:tc>
      </w:tr>
      <w:tr w:rsidR="00F27A60" w:rsidRPr="00F27A60" w14:paraId="759CC91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847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B0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604E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8D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Rodríguez Guzmán</w:t>
            </w:r>
          </w:p>
        </w:tc>
      </w:tr>
      <w:tr w:rsidR="00F27A60" w:rsidRPr="00F27A60" w14:paraId="551C0460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C0D9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NDRÉS BELL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7C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EXACT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5F82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93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ancy Pizarro Urzua</w:t>
            </w:r>
          </w:p>
        </w:tc>
      </w:tr>
      <w:tr w:rsidR="00F27A60" w:rsidRPr="00F27A60" w14:paraId="44EE7304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0BA7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D5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CAMPUS PATAGON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12D57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19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Gomez Parada</w:t>
            </w:r>
          </w:p>
        </w:tc>
      </w:tr>
      <w:tr w:rsidR="00F27A60" w:rsidRPr="00F27A60" w14:paraId="53F71EE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60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8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A1CF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5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B8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Góme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avedo</w:t>
            </w:r>
            <w:proofErr w:type="spellEnd"/>
          </w:p>
        </w:tc>
      </w:tr>
      <w:tr w:rsidR="00F27A60" w:rsidRPr="00F27A60" w14:paraId="68A2CC3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1A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0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F99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B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Giesecke Astorga</w:t>
            </w:r>
          </w:p>
        </w:tc>
      </w:tr>
      <w:tr w:rsidR="00F27A60" w:rsidRPr="00F27A60" w14:paraId="6B1F12C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35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F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C44F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C6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Quezad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onrás</w:t>
            </w:r>
            <w:proofErr w:type="spellEnd"/>
          </w:p>
        </w:tc>
      </w:tr>
      <w:tr w:rsidR="00F27A60" w:rsidRPr="00F27A60" w14:paraId="1C666FE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4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CE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 LA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E5A5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88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oreto Troncoso Aguilera (*)</w:t>
            </w:r>
          </w:p>
        </w:tc>
      </w:tr>
      <w:tr w:rsidR="00F27A60" w:rsidRPr="00F27A60" w14:paraId="442C29B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6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1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8F06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5B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ifuentes Salazar</w:t>
            </w:r>
          </w:p>
        </w:tc>
      </w:tr>
      <w:tr w:rsidR="00F27A60" w:rsidRPr="00F27A60" w14:paraId="094C4F1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B5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33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3B9A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AA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óbal Navarro Guerrero</w:t>
            </w:r>
          </w:p>
        </w:tc>
      </w:tr>
      <w:tr w:rsidR="00F27A60" w:rsidRPr="00F27A60" w14:paraId="3344E7A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12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C9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ABA3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ED3" w14:textId="18FE3F4C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F27A60" w:rsidRPr="00F27A60" w14:paraId="26568D3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40E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6A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ICERRECTORIA DE INVESTIGACIÓN, DESARROLLO Y CREACIÓN ARTÍST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0526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C3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Daniel Carpio Paniagua</w:t>
            </w:r>
          </w:p>
        </w:tc>
      </w:tr>
      <w:tr w:rsidR="00F27A60" w:rsidRPr="00F27A60" w14:paraId="1EDADF2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E87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E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ADA1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3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54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jandro Rojas Fernandez</w:t>
            </w:r>
          </w:p>
        </w:tc>
      </w:tr>
      <w:tr w:rsidR="00F27A60" w:rsidRPr="00F27A60" w14:paraId="0D68D8F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EB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59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FAAC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C1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alo Valdebenito Montenegro</w:t>
            </w:r>
          </w:p>
        </w:tc>
      </w:tr>
      <w:tr w:rsidR="00F27A60" w:rsidRPr="00F27A60" w14:paraId="492B348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756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CB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0520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DC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Alvarez Navarro</w:t>
            </w:r>
          </w:p>
        </w:tc>
      </w:tr>
      <w:tr w:rsidR="00F27A60" w:rsidRPr="00F27A60" w14:paraId="514B063B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B2C1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 TEMUCO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F7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B53A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28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ecto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senti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Perez</w:t>
            </w:r>
          </w:p>
        </w:tc>
      </w:tr>
      <w:tr w:rsidR="00F27A60" w:rsidRPr="00F27A60" w14:paraId="10A2427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77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F8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3843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2E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arold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led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Vasquez</w:t>
            </w:r>
          </w:p>
        </w:tc>
      </w:tr>
      <w:tr w:rsidR="00F27A60" w:rsidRPr="00F27A60" w14:paraId="7EA5D869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CE28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UNIVERSIDAD CATÓLICA DEL NORT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60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CD82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4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Zarate Aliaga</w:t>
            </w:r>
          </w:p>
        </w:tc>
      </w:tr>
      <w:tr w:rsidR="00F27A60" w:rsidRPr="00F27A60" w14:paraId="009D320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280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1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CIENCIAS DEL MAR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D658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1F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riadna Mech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sac</w:t>
            </w:r>
            <w:proofErr w:type="spellEnd"/>
          </w:p>
        </w:tc>
      </w:tr>
      <w:tr w:rsidR="00F27A60" w:rsidRPr="00F27A60" w14:paraId="03667211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5C21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NTOFAGAST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E83" w14:textId="70424C1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CIENCIAS BÁSICA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1F3F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AB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an Brito Bobadilla</w:t>
            </w:r>
          </w:p>
        </w:tc>
      </w:tr>
      <w:tr w:rsidR="00F27A60" w:rsidRPr="00F27A60" w14:paraId="50D5AF0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BA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5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5B27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DF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dro Cerezal Mezquita</w:t>
            </w:r>
          </w:p>
        </w:tc>
      </w:tr>
      <w:tr w:rsidR="00F27A60" w:rsidRPr="00F27A60" w14:paraId="3C74F65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91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CAB" w14:textId="7CDE966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L MAR Y RECURSOS BIOLÓGICO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F507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2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hristophe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rrod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02FA0D42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A612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YSÉ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72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 CIENCIAS NATURALES Y TECN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16B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3D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erard Oliva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ost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(*)</w:t>
            </w:r>
          </w:p>
        </w:tc>
      </w:tr>
      <w:tr w:rsidR="00F27A60" w:rsidRPr="00F27A60" w14:paraId="28F43AF1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B58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0F4" w14:textId="39148BD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E396AFF" w14:textId="644737A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AA4D" w14:textId="1B2EDF55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drés Marcoleta Caldera</w:t>
            </w:r>
          </w:p>
        </w:tc>
      </w:tr>
      <w:tr w:rsidR="00F27A60" w:rsidRPr="00F27A60" w14:paraId="6929925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00D4EC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F1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381AE1D6" w14:textId="0F2355E0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4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5F5" w14:textId="59A22BD8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Leiva Guzman</w:t>
            </w:r>
          </w:p>
        </w:tc>
      </w:tr>
      <w:tr w:rsidR="00F27A60" w:rsidRPr="00F27A60" w14:paraId="59AEB56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11E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42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FÍSICAS Y MATEMÁT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3B38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2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Lienqueo Contreras</w:t>
            </w:r>
          </w:p>
        </w:tc>
      </w:tr>
      <w:tr w:rsidR="00F27A60" w:rsidRPr="00F27A60" w14:paraId="4799671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3DB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8B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A1B2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56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nés Guerrero Hernández</w:t>
            </w:r>
          </w:p>
        </w:tc>
      </w:tr>
      <w:tr w:rsidR="00F27A60" w:rsidRPr="00F27A60" w14:paraId="2B5CBD3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76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33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C2A1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esus Roberto Cardenas Dobson</w:t>
            </w:r>
          </w:p>
        </w:tc>
      </w:tr>
      <w:tr w:rsidR="00F27A60" w:rsidRPr="00F27A60" w14:paraId="7DDEAC4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A81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E8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0177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8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vier Ruiz del Solar San Martín</w:t>
            </w:r>
          </w:p>
        </w:tc>
      </w:tr>
      <w:tr w:rsidR="00F27A60" w:rsidRPr="00F27A60" w14:paraId="3ADA225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7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4546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BB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Moncada (*) </w:t>
            </w:r>
          </w:p>
        </w:tc>
      </w:tr>
      <w:tr w:rsidR="00F27A60" w:rsidRPr="00F27A60" w14:paraId="43DA0D9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65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E2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1899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50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iana Dulic </w:t>
            </w:r>
          </w:p>
        </w:tc>
      </w:tr>
      <w:tr w:rsidR="00F27A60" w:rsidRPr="00F27A60" w14:paraId="390C69F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8C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93E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696F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60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Ziomara Gerdtze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kim</w:t>
            </w:r>
            <w:proofErr w:type="spellEnd"/>
          </w:p>
        </w:tc>
      </w:tr>
      <w:tr w:rsidR="00F27A60" w:rsidRPr="00F27A60" w14:paraId="173534F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032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5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C463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553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íctor Fuenzalida Escobar</w:t>
            </w:r>
          </w:p>
        </w:tc>
      </w:tr>
      <w:tr w:rsidR="00F27A60" w:rsidRPr="00F27A60" w14:paraId="49A0657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9A1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9F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FBA8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D7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Espinoza González</w:t>
            </w:r>
          </w:p>
        </w:tc>
      </w:tr>
      <w:tr w:rsidR="00F27A60" w:rsidRPr="00F27A60" w14:paraId="0B1964B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70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1A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BE08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3B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Hernández Pellicer</w:t>
            </w:r>
          </w:p>
        </w:tc>
      </w:tr>
      <w:tr w:rsidR="00F27A60" w:rsidRPr="00F27A60" w14:paraId="1412619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1C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5C3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019B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8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as Rosenkranz </w:t>
            </w:r>
          </w:p>
        </w:tc>
      </w:tr>
      <w:tr w:rsidR="00F27A60" w:rsidRPr="00F27A60" w14:paraId="75A5280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FA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88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48CC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6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D3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Seguel Albornoz</w:t>
            </w:r>
          </w:p>
        </w:tc>
      </w:tr>
      <w:tr w:rsidR="00F27A60" w:rsidRPr="00F27A60" w14:paraId="63FD4B3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CC6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51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36E5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7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5C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sadora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Berlanga </w:t>
            </w:r>
          </w:p>
        </w:tc>
      </w:tr>
      <w:tr w:rsidR="00F27A60" w:rsidRPr="00F27A60" w14:paraId="67617EB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C0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7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CB43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64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Pablo Fuentes Espoz</w:t>
            </w:r>
          </w:p>
        </w:tc>
      </w:tr>
      <w:tr w:rsidR="00F27A60" w:rsidRPr="00F27A60" w14:paraId="658A2BD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D07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ECC" w14:textId="1C92AD91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QUÍMICAS Y FARMACÉUT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F449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73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elipe Oyarzú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mpuero</w:t>
            </w:r>
            <w:proofErr w:type="spellEnd"/>
          </w:p>
        </w:tc>
      </w:tr>
      <w:tr w:rsidR="00F27A60" w:rsidRPr="00F27A60" w14:paraId="37DAA51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2A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0D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4C89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6F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gan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ocian</w:t>
            </w:r>
            <w:proofErr w:type="spellEnd"/>
          </w:p>
        </w:tc>
      </w:tr>
      <w:tr w:rsidR="00F27A60" w:rsidRPr="00F27A60" w14:paraId="48414AA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BD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3B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20F3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43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Richte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uk</w:t>
            </w:r>
            <w:proofErr w:type="spellEnd"/>
          </w:p>
        </w:tc>
      </w:tr>
      <w:tr w:rsidR="00F27A60" w:rsidRPr="00F27A60" w14:paraId="543B332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DE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65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F9B9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1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Baez Larach</w:t>
            </w:r>
          </w:p>
        </w:tc>
      </w:tr>
      <w:tr w:rsidR="00F27A60" w:rsidRPr="00F27A60" w14:paraId="69458C4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9D5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63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7A51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80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onzález Burgos</w:t>
            </w:r>
          </w:p>
        </w:tc>
      </w:tr>
      <w:tr w:rsidR="00F27A60" w:rsidRPr="00F27A60" w14:paraId="7F8E5F8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77D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F8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STITUTO DE NUTRICIÓN Y TECNOLOGÍA DE LOS ALIMENTOS (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TA</w:t>
            </w:r>
            <w:proofErr w:type="spellEnd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49D6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25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mar Porras Espinoza</w:t>
            </w:r>
          </w:p>
        </w:tc>
      </w:tr>
      <w:tr w:rsidR="00F27A60" w:rsidRPr="00F27A60" w14:paraId="6B1A97C6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3469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57A" w14:textId="6670BB7B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CENTRO DE BIOTECN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FC31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20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Agurto Muñoz</w:t>
            </w:r>
          </w:p>
        </w:tc>
      </w:tr>
      <w:tr w:rsidR="00F27A60" w:rsidRPr="00F27A60" w14:paraId="0D21217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E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3D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D78F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1E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ximiliano Figuero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Yévenes</w:t>
            </w:r>
            <w:proofErr w:type="spellEnd"/>
          </w:p>
        </w:tc>
      </w:tr>
      <w:tr w:rsidR="00F27A60" w:rsidRPr="00F27A60" w14:paraId="17E71BCF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63B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33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NATURALES Y OCEANOGRÁF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FC30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8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Gutiérre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stete</w:t>
            </w:r>
            <w:proofErr w:type="spellEnd"/>
          </w:p>
        </w:tc>
      </w:tr>
      <w:tr w:rsidR="00F27A60" w:rsidRPr="00F27A60" w14:paraId="0A4AB6B8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5A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D0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QUÍM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1A1A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94A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Peña Farfal</w:t>
            </w:r>
          </w:p>
        </w:tc>
      </w:tr>
      <w:tr w:rsidR="00F27A60" w:rsidRPr="00F27A60" w14:paraId="40B61B7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1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45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E236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99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bastian Muñoz Leal (*)</w:t>
            </w:r>
          </w:p>
        </w:tc>
      </w:tr>
      <w:tr w:rsidR="00F27A60" w:rsidRPr="00F27A60" w14:paraId="3B6A66F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885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E97" w14:textId="1245813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EDUCACIÓN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AE26C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2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bel Urrutia Martínez</w:t>
            </w:r>
          </w:p>
        </w:tc>
      </w:tr>
      <w:tr w:rsidR="00F27A60" w:rsidRPr="00F27A60" w14:paraId="382434C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7CE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0B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FARMACIA</w:t>
            </w:r>
            <w:bookmarkStart w:id="0" w:name="_GoBack"/>
            <w:bookmarkEnd w:id="0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15C1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0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9D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Neira Hinojosa</w:t>
            </w:r>
          </w:p>
        </w:tc>
      </w:tr>
      <w:tr w:rsidR="00F27A60" w:rsidRPr="00F27A60" w14:paraId="1B2EFDC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E8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CB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721D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80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Mardones </w:t>
            </w:r>
          </w:p>
        </w:tc>
      </w:tr>
      <w:tr w:rsidR="00F27A60" w:rsidRPr="00F27A60" w14:paraId="62F8CC1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F5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23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69F17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74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arem Henríquez Aedo</w:t>
            </w:r>
          </w:p>
        </w:tc>
      </w:tr>
      <w:tr w:rsidR="00F27A60" w:rsidRPr="00F27A60" w14:paraId="6746FC9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20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6E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375E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F1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Montalva Alvarado</w:t>
            </w:r>
          </w:p>
        </w:tc>
      </w:tr>
      <w:tr w:rsidR="00F27A60" w:rsidRPr="00F27A60" w14:paraId="2144F47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1A2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50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EBEB7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0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67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nuel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rez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tro</w:t>
            </w:r>
          </w:p>
        </w:tc>
      </w:tr>
      <w:tr w:rsidR="00F27A60" w:rsidRPr="00F27A60" w14:paraId="2037B6F6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29BD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A FRONTER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769" w14:textId="33F9BCAF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,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CIENCIA Y ADMINISTRACIÓN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1B96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B2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to Hunter Alarcon</w:t>
            </w:r>
          </w:p>
        </w:tc>
      </w:tr>
      <w:tr w:rsidR="00F27A60" w:rsidRPr="00F27A60" w14:paraId="3E1B1B2A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C8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2EE" w14:textId="797FB13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NÚCLEO DE DESARROLLO CIENTÍFICO Y TECNOLÓGICO 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BIOREN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9192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61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edi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antos </w:t>
            </w:r>
          </w:p>
        </w:tc>
      </w:tr>
      <w:tr w:rsidR="00F27A60" w:rsidRPr="00F27A60" w14:paraId="7736406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1E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88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CAAA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723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icard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lme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orner</w:t>
            </w:r>
            <w:proofErr w:type="spellEnd"/>
          </w:p>
        </w:tc>
      </w:tr>
      <w:tr w:rsidR="00F27A60" w:rsidRPr="00F27A60" w14:paraId="5DBCED3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7D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A4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533A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1C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lk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Jorquera Tapia</w:t>
            </w:r>
          </w:p>
        </w:tc>
      </w:tr>
      <w:tr w:rsidR="00F27A60" w:rsidRPr="00F27A60" w14:paraId="673AEC54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4367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OS LAGO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A0A" w14:textId="5067D4DB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DEPARTAMENTO DE CIENCIAS </w:t>
            </w:r>
            <w:r w:rsidR="00897890"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BÁSIC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CF70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3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A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Aranda Borghero</w:t>
            </w:r>
          </w:p>
        </w:tc>
      </w:tr>
      <w:tr w:rsidR="00F27A60" w:rsidRPr="00F27A60" w14:paraId="243FF99C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12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87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STITUTO I-MA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7085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E5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án Pérez Santos</w:t>
            </w:r>
          </w:p>
        </w:tc>
      </w:tr>
      <w:tr w:rsidR="00F27A60" w:rsidRPr="00F27A60" w14:paraId="422BFAE8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79356" w14:textId="24EED979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PLAYA ANCHA DE CIENCIAS DE LA EDUCACIÓ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6E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 LA ACTIVIDAD FÍSICA Y DEL DEPORT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28AD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4EC" w14:textId="77777777" w:rsidR="00F27A60" w:rsidRPr="007D2EC7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7D2EC7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Arriaza Ardiles</w:t>
            </w:r>
          </w:p>
        </w:tc>
      </w:tr>
      <w:tr w:rsidR="00F27A60" w:rsidRPr="00F27A60" w14:paraId="47317CE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607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1F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NATURALES Y EXACT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5051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3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9D4" w14:textId="7B2656DB" w:rsidR="00F27A60" w:rsidRPr="00A23E25" w:rsidRDefault="00D33154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highlight w:val="green"/>
                <w:lang w:eastAsia="es-CL"/>
              </w:rPr>
            </w:pPr>
            <w:r w:rsidRPr="00D33154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erónica Molin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(*)</w:t>
            </w:r>
          </w:p>
        </w:tc>
      </w:tr>
      <w:tr w:rsidR="00F27A60" w:rsidRPr="00F27A60" w14:paraId="0FBB8C74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0E64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AF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FC406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42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scrig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urúa</w:t>
            </w:r>
            <w:proofErr w:type="spellEnd"/>
          </w:p>
        </w:tc>
      </w:tr>
      <w:tr w:rsidR="00F27A60" w:rsidRPr="00F27A60" w14:paraId="297BEB2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A4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18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2FDF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66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rick Saavedra Flores</w:t>
            </w:r>
          </w:p>
        </w:tc>
      </w:tr>
      <w:tr w:rsidR="00F27A60" w:rsidRPr="00F27A60" w14:paraId="129F2A25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85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D6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84D4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3A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Garcia Herrera</w:t>
            </w:r>
          </w:p>
        </w:tc>
      </w:tr>
      <w:tr w:rsidR="00F27A60" w:rsidRPr="00F27A60" w14:paraId="44B307C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1D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77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ICERRECTORÍA DE INVESTIGACIÓN, DESARROLLO E INNOVACIÓN (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RIDEI</w:t>
            </w:r>
            <w:proofErr w:type="spellEnd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93B3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A5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Salinas Sanhueza</w:t>
            </w:r>
          </w:p>
        </w:tc>
      </w:tr>
      <w:tr w:rsidR="00F27A60" w:rsidRPr="00F27A60" w14:paraId="5F4EBF0C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A5D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FC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QUÍMICA Y BI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BE69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61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Pavez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rrazabal</w:t>
            </w:r>
            <w:proofErr w:type="spellEnd"/>
          </w:p>
        </w:tc>
      </w:tr>
      <w:tr w:rsidR="00F27A60" w:rsidRPr="00F27A60" w14:paraId="3B105F67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3C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8F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FBF93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1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E0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Jesus Aguirre (*)</w:t>
            </w:r>
          </w:p>
        </w:tc>
      </w:tr>
      <w:tr w:rsidR="00F27A60" w:rsidRPr="00F27A60" w14:paraId="0533361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D6F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F2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CCD2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5D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men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marai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Bahamonde</w:t>
            </w:r>
          </w:p>
        </w:tc>
      </w:tr>
      <w:tr w:rsidR="00F27A60" w:rsidRPr="00F27A60" w14:paraId="7992E5F6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F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85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ESCUELA DE MEDIC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9FF1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A1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guel Reyes Parada</w:t>
            </w:r>
          </w:p>
        </w:tc>
      </w:tr>
      <w:tr w:rsidR="00F27A60" w:rsidRPr="00F27A60" w14:paraId="7E0B1FE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028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DA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TECNOLÓG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1EED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79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anga Muñoz</w:t>
            </w:r>
          </w:p>
        </w:tc>
      </w:tr>
      <w:tr w:rsidR="00F27A60" w:rsidRPr="00F27A60" w14:paraId="3135A53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4F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18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20C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0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C8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Rodríguez Mercado</w:t>
            </w:r>
          </w:p>
        </w:tc>
      </w:tr>
      <w:tr w:rsidR="00F27A60" w:rsidRPr="00F27A60" w14:paraId="3872B382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0510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TALC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5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IRECCIÓN DE INVESTIGACIÓ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34282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AF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Restrepo Patiño</w:t>
            </w:r>
          </w:p>
        </w:tc>
      </w:tr>
      <w:tr w:rsidR="00F27A60" w:rsidRPr="00F27A60" w14:paraId="3E9767A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538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89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E3BA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8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Wendy Gonzalez  </w:t>
            </w:r>
          </w:p>
        </w:tc>
      </w:tr>
      <w:tr w:rsidR="00F27A60" w:rsidRPr="00F27A60" w14:paraId="44C4D8A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A12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81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NSTITUTO DE QUÍMICA DE RECURSOS NATURALES (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QRN</w:t>
            </w:r>
            <w:proofErr w:type="spellEnd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F98F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CE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uillermo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eda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irschmann</w:t>
            </w:r>
            <w:proofErr w:type="spellEnd"/>
          </w:p>
        </w:tc>
      </w:tr>
      <w:tr w:rsidR="00F27A60" w:rsidRPr="00F27A60" w14:paraId="53A2997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E4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26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AGRAR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CE06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B7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ustavo Lobos Prats</w:t>
            </w:r>
          </w:p>
        </w:tc>
      </w:tr>
      <w:tr w:rsidR="00F27A60" w:rsidRPr="00F27A60" w14:paraId="3516668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CF5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1B3" w14:textId="6818E170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PSICOLOG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6D75A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40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Castillo Guevara</w:t>
            </w:r>
          </w:p>
        </w:tc>
      </w:tr>
      <w:tr w:rsidR="00F27A60" w:rsidRPr="00F27A60" w14:paraId="3A8FD4C7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7016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VALPARAÍSO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D5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EEAB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AB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s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havez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Navarrete</w:t>
            </w:r>
          </w:p>
        </w:tc>
      </w:tr>
      <w:tr w:rsidR="00F27A60" w:rsidRPr="00F27A60" w14:paraId="72290C84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CA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BA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4660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78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Olive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achtenberg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6A5AD46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FC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23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BBDD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3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27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drian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Palacios Vargas</w:t>
            </w:r>
          </w:p>
        </w:tc>
      </w:tr>
      <w:tr w:rsidR="00F27A60" w:rsidRPr="00F27A60" w14:paraId="4EC8E9B3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617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1F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C98A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7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94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Segura del Río</w:t>
            </w:r>
          </w:p>
        </w:tc>
      </w:tr>
      <w:tr w:rsidR="00F27A60" w:rsidRPr="00F27A60" w14:paraId="77E4A48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34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55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CIENCIAS DEL MAR Y DE RECURSOS NATURA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1B0D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3F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Castillo  Silva</w:t>
            </w:r>
          </w:p>
        </w:tc>
      </w:tr>
      <w:tr w:rsidR="00F27A60" w:rsidRPr="00F27A60" w14:paraId="64880CC6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9D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8AE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FACULTAD DE MEDICINA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6DC8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5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écto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stellucci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27A60" w:rsidRPr="00F27A60" w14:paraId="67EC82CE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EF10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UNIVERSIDAD DEL </w:t>
            </w:r>
            <w:proofErr w:type="spellStart"/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-BIO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9DC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9A33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5D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uei Alejandro Martín</w:t>
            </w:r>
          </w:p>
        </w:tc>
      </w:tr>
      <w:tr w:rsidR="00F27A60" w:rsidRPr="00F27A60" w14:paraId="2223E4B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F54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3FF" w14:textId="1871BA06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VICERRECTORÍA DE INVESTIGACIÓN Y POSTGRADO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249F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7F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Garcia Alvarado</w:t>
            </w:r>
          </w:p>
        </w:tc>
      </w:tr>
      <w:tr w:rsidR="00F27A60" w:rsidRPr="00F27A60" w14:paraId="5FD12CB6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B211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UNIVERSIDAD DEL DESARROLL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7E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E MEDICINA CLÍNICA ALEMA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C5FD0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1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64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Calderon Giadrosic</w:t>
            </w:r>
          </w:p>
        </w:tc>
      </w:tr>
      <w:tr w:rsidR="00F27A60" w:rsidRPr="00F27A60" w14:paraId="0DC605FC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D1BC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ÉCNICA FEDERICO SANTA MARÍA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7E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ELECTRÓN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18D75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6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EF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güero Vásquez</w:t>
            </w:r>
          </w:p>
        </w:tc>
      </w:tr>
      <w:tr w:rsidR="00F27A60" w:rsidRPr="00F27A60" w14:paraId="5B85A69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3D03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2D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4B9A9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16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amir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ur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er</w:t>
            </w:r>
            <w:proofErr w:type="spellEnd"/>
          </w:p>
        </w:tc>
      </w:tr>
      <w:tr w:rsidR="00F27A60" w:rsidRPr="00F27A60" w14:paraId="315D3D2B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E896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92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05BA8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2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8C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o Soto Hernández</w:t>
            </w:r>
          </w:p>
        </w:tc>
      </w:tr>
      <w:tr w:rsidR="00F27A60" w:rsidRPr="00F27A60" w14:paraId="2C59C4EE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84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DF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C33F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0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C3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Jose Escobar Silva</w:t>
            </w:r>
          </w:p>
        </w:tc>
      </w:tr>
      <w:tr w:rsidR="00F27A60" w:rsidRPr="00F27A60" w14:paraId="5D3F4FD2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25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98B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INGENIERÍA MECÁN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5E85F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5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1B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heila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scano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rak</w:t>
            </w:r>
            <w:proofErr w:type="spellEnd"/>
          </w:p>
        </w:tc>
      </w:tr>
      <w:tr w:rsidR="00F27A60" w:rsidRPr="00F27A60" w14:paraId="1B25A680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80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411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QUÍMIC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72D3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9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06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ichael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eger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feiffer</w:t>
            </w:r>
            <w:proofErr w:type="spellEnd"/>
          </w:p>
        </w:tc>
      </w:tr>
      <w:tr w:rsidR="00F27A60" w:rsidRPr="00F27A60" w14:paraId="431775BF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6DF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F99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2D81B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E2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taro Taborga Morales</w:t>
            </w:r>
          </w:p>
        </w:tc>
      </w:tr>
      <w:tr w:rsidR="00F27A60" w:rsidRPr="00F27A60" w14:paraId="6B4B3881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2EA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5BD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FD1E1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6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612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therine Tessini Ortiz</w:t>
            </w:r>
          </w:p>
        </w:tc>
      </w:tr>
      <w:tr w:rsidR="00F27A60" w:rsidRPr="00F27A60" w14:paraId="311E0459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9025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8D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DEPARTAMENTO DE OBRAS CIVI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3324D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08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Suazo Fuentealba</w:t>
            </w:r>
          </w:p>
        </w:tc>
      </w:tr>
      <w:tr w:rsidR="00A23E25" w:rsidRPr="00F27A60" w14:paraId="0BD98445" w14:textId="77777777" w:rsidTr="007D2EC7">
        <w:trPr>
          <w:trHeight w:val="34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99F39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RTURO PRAT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4632" w14:textId="163BABF3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FACULTAD D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E RECURSOS NATURALES RENOVAB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7A2A4" w14:textId="77777777" w:rsidR="00A23E25" w:rsidRPr="00F27A60" w:rsidRDefault="00A23E25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2313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Tejos Ulloa</w:t>
            </w:r>
          </w:p>
        </w:tc>
      </w:tr>
      <w:tr w:rsidR="00A23E25" w:rsidRPr="00F27A60" w14:paraId="4077BE4D" w14:textId="77777777" w:rsidTr="007D2EC7">
        <w:trPr>
          <w:trHeight w:val="34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1FD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638" w14:textId="520E632C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00DFA" w14:textId="77777777" w:rsidR="00A23E25" w:rsidRPr="00F27A60" w:rsidRDefault="00A23E25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5A4" w14:textId="77777777" w:rsidR="00A23E25" w:rsidRPr="00F27A60" w:rsidRDefault="00A23E25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se </w:t>
            </w:r>
            <w:proofErr w:type="spellStart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latorre</w:t>
            </w:r>
            <w:proofErr w:type="spellEnd"/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Herrera</w:t>
            </w:r>
          </w:p>
        </w:tc>
      </w:tr>
      <w:tr w:rsidR="00F27A60" w:rsidRPr="00F27A60" w14:paraId="1CA86A3B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C7520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ECNOLOGICA METROPOLITAN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EB4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 xml:space="preserve">PROGRAMA INSTITUCIONAL DE FOMENTO A LA </w:t>
            </w:r>
            <w:proofErr w:type="spellStart"/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I+D+I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AA6AE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8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B47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iego Cortés Arriagada</w:t>
            </w:r>
          </w:p>
        </w:tc>
      </w:tr>
      <w:tr w:rsidR="00F27A60" w:rsidRPr="00F27A60" w14:paraId="7898C9C3" w14:textId="77777777" w:rsidTr="007D2EC7">
        <w:trPr>
          <w:trHeight w:val="3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02198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MAYO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4A0" w14:textId="411072AE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sz w:val="18"/>
                <w:szCs w:val="18"/>
                <w:lang w:eastAsia="es-CL"/>
              </w:rPr>
              <w:t>CENTRO DE BIOLOGÍA INTEGRATIV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7DEA4" w14:textId="77777777" w:rsidR="00F27A60" w:rsidRPr="00F27A60" w:rsidRDefault="00F27A60" w:rsidP="00F27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900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C1E" w14:textId="77777777" w:rsidR="00F27A60" w:rsidRPr="00F27A60" w:rsidRDefault="00F27A60" w:rsidP="00F27A6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27A60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eonardo Valdivia Alvarez</w:t>
            </w:r>
          </w:p>
        </w:tc>
      </w:tr>
    </w:tbl>
    <w:p w14:paraId="3B84DC02" w14:textId="2F6CC195" w:rsidR="00B97024" w:rsidRDefault="00B97024"/>
    <w:p w14:paraId="65DDCCC4" w14:textId="77777777" w:rsidR="00DE7274" w:rsidRDefault="00DE7274" w:rsidP="00DE7274">
      <w:pPr>
        <w:spacing w:after="0" w:line="240" w:lineRule="auto"/>
        <w:rPr>
          <w:rFonts w:ascii="Calibri Light" w:hAnsi="Calibri Light" w:cs="Calibri Light"/>
          <w:b/>
          <w:u w:val="single"/>
        </w:rPr>
      </w:pPr>
    </w:p>
    <w:p w14:paraId="3E128BBB" w14:textId="2E78A850" w:rsidR="00FF5F78" w:rsidRPr="00375F03" w:rsidRDefault="00FF5F78" w:rsidP="00DE7274">
      <w:pPr>
        <w:spacing w:after="0" w:line="240" w:lineRule="auto"/>
        <w:rPr>
          <w:rFonts w:ascii="Calibri Light" w:hAnsi="Calibri Light" w:cs="Calibri Light"/>
          <w:color w:val="323E4F" w:themeColor="text2" w:themeShade="BF"/>
        </w:rPr>
      </w:pPr>
      <w:r w:rsidRPr="00CC22D3">
        <w:rPr>
          <w:rFonts w:ascii="Calibri Light" w:hAnsi="Calibri Light" w:cs="Calibri Light"/>
          <w:b/>
          <w:u w:val="single"/>
        </w:rPr>
        <w:t>NOTA</w:t>
      </w:r>
      <w:r w:rsidRPr="00CC22D3">
        <w:rPr>
          <w:rFonts w:ascii="Calibri Light" w:hAnsi="Calibri Light" w:cs="Calibri Light"/>
        </w:rPr>
        <w:t>:</w:t>
      </w:r>
      <w:r w:rsidR="00DE7274">
        <w:rPr>
          <w:rFonts w:ascii="Calibri Light" w:hAnsi="Calibri Light" w:cs="Calibri Light"/>
        </w:rPr>
        <w:t xml:space="preserve"> </w:t>
      </w:r>
      <w:r w:rsidRPr="00375F03">
        <w:rPr>
          <w:rFonts w:ascii="Calibri Light" w:eastAsia="Times New Roman" w:hAnsi="Calibri Light" w:cs="Calibri Light"/>
          <w:b/>
          <w:color w:val="323E4F" w:themeColor="text2" w:themeShade="BF"/>
          <w:lang w:eastAsia="es-CL"/>
        </w:rPr>
        <w:t>(*) Actual responsable del equipamiento. -</w:t>
      </w:r>
    </w:p>
    <w:sectPr w:rsidR="00FF5F78" w:rsidRPr="00375F03" w:rsidSect="00922F9B">
      <w:pgSz w:w="12240" w:h="15840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1984" w14:textId="77777777" w:rsidR="00917424" w:rsidRDefault="00917424" w:rsidP="00421DD1">
      <w:pPr>
        <w:spacing w:after="0" w:line="240" w:lineRule="auto"/>
      </w:pPr>
      <w:r>
        <w:separator/>
      </w:r>
    </w:p>
  </w:endnote>
  <w:endnote w:type="continuationSeparator" w:id="0">
    <w:p w14:paraId="50560457" w14:textId="77777777" w:rsidR="00917424" w:rsidRDefault="0091742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5C91" w14:textId="635B154B" w:rsidR="00917424" w:rsidRPr="007E0F86" w:rsidRDefault="00917424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1398076A" w14:textId="3B2C4192" w:rsidR="00917424" w:rsidRPr="00921C9C" w:rsidRDefault="007D2EC7" w:rsidP="00921C9C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1837906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2100601177"/>
            <w:docPartObj>
              <w:docPartGallery w:val="Page Numbers (Top of Page)"/>
              <w:docPartUnique/>
            </w:docPartObj>
          </w:sdtPr>
          <w:sdtEndPr/>
          <w:sdtContent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86C6" w14:textId="46C3FC43" w:rsidR="00917424" w:rsidRDefault="00917424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0E84E3E4" w14:textId="656E7FFA" w:rsidR="00917424" w:rsidRPr="007E0F86" w:rsidRDefault="00917424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7E3DA4AB" w14:textId="76BDD4F2" w:rsidR="00917424" w:rsidRPr="00D811C9" w:rsidRDefault="007D2EC7" w:rsidP="007E0F86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467406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4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F54B" w14:textId="70549800" w:rsidR="00917424" w:rsidRPr="007E0F86" w:rsidRDefault="00917424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70F797DD" w14:textId="77139EB8" w:rsidR="00917424" w:rsidRPr="007E0F86" w:rsidRDefault="007D2EC7" w:rsidP="00921C9C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-20227617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-256836243"/>
            <w:docPartObj>
              <w:docPartGallery w:val="Page Numbers (Top of Page)"/>
              <w:docPartUnique/>
            </w:docPartObj>
          </w:sdtPr>
          <w:sdtEndPr/>
          <w:sdtContent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917424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1</w:t>
            </w:r>
            <w:r w:rsidR="00917424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B366" w14:textId="77777777" w:rsidR="00917424" w:rsidRDefault="00917424" w:rsidP="00421DD1">
      <w:pPr>
        <w:spacing w:after="0" w:line="240" w:lineRule="auto"/>
      </w:pPr>
      <w:r>
        <w:separator/>
      </w:r>
    </w:p>
  </w:footnote>
  <w:footnote w:type="continuationSeparator" w:id="0">
    <w:p w14:paraId="4B7E2F3C" w14:textId="77777777" w:rsidR="00917424" w:rsidRDefault="0091742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2AF9" w14:textId="6B54BB2A" w:rsidR="00917424" w:rsidRPr="00E20237" w:rsidRDefault="00917424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2C9D203D" wp14:editId="22EA7FE1">
          <wp:extent cx="2164715" cy="31423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120C" w14:textId="77777777" w:rsidR="00917424" w:rsidRDefault="00917424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B8EE" wp14:editId="3A393D21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5206C" w14:textId="1E4DE623" w:rsidR="00917424" w:rsidRDefault="00917424" w:rsidP="004B5F86">
                          <w:pPr>
                            <w:rPr>
                              <w:noProof/>
                              <w:lang w:eastAsia="es-CL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66D4675" wp14:editId="3934E819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B8E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" fillcolor="white [3201]" stroked="f" strokeweight="1pt">
              <v:textbox>
                <w:txbxContent>
                  <w:p w14:paraId="1165206C" w14:textId="1E4DE623" w:rsidR="00917424" w:rsidRDefault="00917424" w:rsidP="004B5F86">
                    <w:pPr>
                      <w:rPr>
                        <w:noProof/>
                        <w:lang w:eastAsia="es-CL"/>
                      </w:rPr>
                    </w:pPr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66D4675" wp14:editId="3934E819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44600FF" w14:textId="77777777" w:rsidR="00917424" w:rsidRDefault="00917424" w:rsidP="004B5F86">
    <w:pPr>
      <w:pStyle w:val="Encabezado"/>
    </w:pPr>
  </w:p>
  <w:p w14:paraId="2CA0F7AD" w14:textId="77777777" w:rsidR="00917424" w:rsidRDefault="009174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4BEC" w14:textId="103FC9E1" w:rsidR="00917424" w:rsidRPr="00E20237" w:rsidRDefault="00917424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7A307B73" wp14:editId="30FCEC41">
          <wp:extent cx="2164715" cy="31423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C5D7" w14:textId="3F384173" w:rsidR="00917424" w:rsidRPr="001D29C6" w:rsidRDefault="00917424" w:rsidP="001D29C6">
    <w:pPr>
      <w:pStyle w:val="Encabezado"/>
    </w:pPr>
    <w:r w:rsidRPr="004B5F86">
      <w:rPr>
        <w:noProof/>
        <w:lang w:eastAsia="es-CL"/>
      </w:rPr>
      <w:drawing>
        <wp:inline distT="0" distB="0" distL="0" distR="0" wp14:anchorId="6C33B10A" wp14:editId="161BCBCA">
          <wp:extent cx="2164715" cy="31423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AEE05E52"/>
    <w:lvl w:ilvl="0" w:tplc="073CD0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2EA5"/>
    <w:rsid w:val="00015418"/>
    <w:rsid w:val="00020910"/>
    <w:rsid w:val="00020B91"/>
    <w:rsid w:val="000251D8"/>
    <w:rsid w:val="000253BA"/>
    <w:rsid w:val="00025BEA"/>
    <w:rsid w:val="00040648"/>
    <w:rsid w:val="00045A82"/>
    <w:rsid w:val="000515F7"/>
    <w:rsid w:val="00053CA7"/>
    <w:rsid w:val="000742E6"/>
    <w:rsid w:val="00086C76"/>
    <w:rsid w:val="000C368E"/>
    <w:rsid w:val="000D0E1B"/>
    <w:rsid w:val="000D476D"/>
    <w:rsid w:val="000E606E"/>
    <w:rsid w:val="00101628"/>
    <w:rsid w:val="0011104E"/>
    <w:rsid w:val="0011247A"/>
    <w:rsid w:val="001129C2"/>
    <w:rsid w:val="00114132"/>
    <w:rsid w:val="00115458"/>
    <w:rsid w:val="0014557F"/>
    <w:rsid w:val="00146D4B"/>
    <w:rsid w:val="00147101"/>
    <w:rsid w:val="001531E0"/>
    <w:rsid w:val="0017028F"/>
    <w:rsid w:val="00175657"/>
    <w:rsid w:val="00177552"/>
    <w:rsid w:val="001A57D4"/>
    <w:rsid w:val="001B5136"/>
    <w:rsid w:val="001C0C42"/>
    <w:rsid w:val="001C4AA3"/>
    <w:rsid w:val="001D29C6"/>
    <w:rsid w:val="001E3FB4"/>
    <w:rsid w:val="001F2727"/>
    <w:rsid w:val="002044C6"/>
    <w:rsid w:val="00206C06"/>
    <w:rsid w:val="002110B3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96227"/>
    <w:rsid w:val="002D422A"/>
    <w:rsid w:val="002F32A4"/>
    <w:rsid w:val="00314DF9"/>
    <w:rsid w:val="003167A3"/>
    <w:rsid w:val="00321666"/>
    <w:rsid w:val="00347B5D"/>
    <w:rsid w:val="003676BC"/>
    <w:rsid w:val="003679A0"/>
    <w:rsid w:val="00375F03"/>
    <w:rsid w:val="0038097A"/>
    <w:rsid w:val="00383D9E"/>
    <w:rsid w:val="00385860"/>
    <w:rsid w:val="003918FB"/>
    <w:rsid w:val="003B2FF8"/>
    <w:rsid w:val="003B711C"/>
    <w:rsid w:val="003C0A66"/>
    <w:rsid w:val="003C1EC3"/>
    <w:rsid w:val="003C2434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3662"/>
    <w:rsid w:val="004365C6"/>
    <w:rsid w:val="00437CBC"/>
    <w:rsid w:val="00445FD1"/>
    <w:rsid w:val="0046283A"/>
    <w:rsid w:val="0047665F"/>
    <w:rsid w:val="00480797"/>
    <w:rsid w:val="0048486D"/>
    <w:rsid w:val="0048635A"/>
    <w:rsid w:val="00487C4F"/>
    <w:rsid w:val="004A3537"/>
    <w:rsid w:val="004B24DE"/>
    <w:rsid w:val="004B5F86"/>
    <w:rsid w:val="004C6BF1"/>
    <w:rsid w:val="004D34E6"/>
    <w:rsid w:val="004E4EFF"/>
    <w:rsid w:val="005052B0"/>
    <w:rsid w:val="0054682D"/>
    <w:rsid w:val="00554145"/>
    <w:rsid w:val="00561F6F"/>
    <w:rsid w:val="00572520"/>
    <w:rsid w:val="00575B67"/>
    <w:rsid w:val="005905A3"/>
    <w:rsid w:val="005908F9"/>
    <w:rsid w:val="005A1A96"/>
    <w:rsid w:val="005A63F9"/>
    <w:rsid w:val="005A67CF"/>
    <w:rsid w:val="005B03B8"/>
    <w:rsid w:val="005B5485"/>
    <w:rsid w:val="005C090E"/>
    <w:rsid w:val="005D2838"/>
    <w:rsid w:val="005D32C8"/>
    <w:rsid w:val="005F44BA"/>
    <w:rsid w:val="005F6C15"/>
    <w:rsid w:val="006005A8"/>
    <w:rsid w:val="00614ADC"/>
    <w:rsid w:val="00621E98"/>
    <w:rsid w:val="006229DB"/>
    <w:rsid w:val="00623B5F"/>
    <w:rsid w:val="00626960"/>
    <w:rsid w:val="00630E4B"/>
    <w:rsid w:val="00635EFB"/>
    <w:rsid w:val="0066427B"/>
    <w:rsid w:val="006716A7"/>
    <w:rsid w:val="00677F79"/>
    <w:rsid w:val="006A5B3A"/>
    <w:rsid w:val="006D57DD"/>
    <w:rsid w:val="006E1419"/>
    <w:rsid w:val="006E5CD6"/>
    <w:rsid w:val="006F2EE5"/>
    <w:rsid w:val="006F7E8B"/>
    <w:rsid w:val="0073129D"/>
    <w:rsid w:val="00733578"/>
    <w:rsid w:val="00735BDE"/>
    <w:rsid w:val="007470FE"/>
    <w:rsid w:val="00761C53"/>
    <w:rsid w:val="00763607"/>
    <w:rsid w:val="00773A5D"/>
    <w:rsid w:val="007867F7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D2EC7"/>
    <w:rsid w:val="007D661E"/>
    <w:rsid w:val="007E0F86"/>
    <w:rsid w:val="007F270B"/>
    <w:rsid w:val="00803D94"/>
    <w:rsid w:val="008166B7"/>
    <w:rsid w:val="00817987"/>
    <w:rsid w:val="00830D34"/>
    <w:rsid w:val="00833BEA"/>
    <w:rsid w:val="008361BE"/>
    <w:rsid w:val="00853F81"/>
    <w:rsid w:val="0085641B"/>
    <w:rsid w:val="00880530"/>
    <w:rsid w:val="008873DE"/>
    <w:rsid w:val="00897890"/>
    <w:rsid w:val="008D65FE"/>
    <w:rsid w:val="008E17C8"/>
    <w:rsid w:val="00917424"/>
    <w:rsid w:val="00921C9C"/>
    <w:rsid w:val="00922F9B"/>
    <w:rsid w:val="00924DE6"/>
    <w:rsid w:val="009258B8"/>
    <w:rsid w:val="009313BC"/>
    <w:rsid w:val="009326E5"/>
    <w:rsid w:val="00935538"/>
    <w:rsid w:val="009359A2"/>
    <w:rsid w:val="00936915"/>
    <w:rsid w:val="00965CBE"/>
    <w:rsid w:val="00982A59"/>
    <w:rsid w:val="009875E4"/>
    <w:rsid w:val="00987CAF"/>
    <w:rsid w:val="00991B5E"/>
    <w:rsid w:val="009A0186"/>
    <w:rsid w:val="009A094C"/>
    <w:rsid w:val="009A50A5"/>
    <w:rsid w:val="009A6BF1"/>
    <w:rsid w:val="009A7266"/>
    <w:rsid w:val="009D1A42"/>
    <w:rsid w:val="009D75C6"/>
    <w:rsid w:val="009F66E7"/>
    <w:rsid w:val="009F7A08"/>
    <w:rsid w:val="00A0345E"/>
    <w:rsid w:val="00A051DB"/>
    <w:rsid w:val="00A05AD8"/>
    <w:rsid w:val="00A16EA6"/>
    <w:rsid w:val="00A1742A"/>
    <w:rsid w:val="00A23E25"/>
    <w:rsid w:val="00A2643F"/>
    <w:rsid w:val="00A27F4C"/>
    <w:rsid w:val="00A3771C"/>
    <w:rsid w:val="00A67523"/>
    <w:rsid w:val="00A73C89"/>
    <w:rsid w:val="00A77DED"/>
    <w:rsid w:val="00A835FE"/>
    <w:rsid w:val="00A83B83"/>
    <w:rsid w:val="00A9283F"/>
    <w:rsid w:val="00A93A35"/>
    <w:rsid w:val="00AA260E"/>
    <w:rsid w:val="00AB21ED"/>
    <w:rsid w:val="00AB2DA3"/>
    <w:rsid w:val="00AC2FD0"/>
    <w:rsid w:val="00AD0DA9"/>
    <w:rsid w:val="00AD28DE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904"/>
    <w:rsid w:val="00B6194E"/>
    <w:rsid w:val="00B84BBF"/>
    <w:rsid w:val="00B97024"/>
    <w:rsid w:val="00BA22EE"/>
    <w:rsid w:val="00BA2812"/>
    <w:rsid w:val="00BC0EB3"/>
    <w:rsid w:val="00BC38B6"/>
    <w:rsid w:val="00BD0A85"/>
    <w:rsid w:val="00BD100B"/>
    <w:rsid w:val="00BD712B"/>
    <w:rsid w:val="00BF25E5"/>
    <w:rsid w:val="00C04AB0"/>
    <w:rsid w:val="00C11E95"/>
    <w:rsid w:val="00C1346A"/>
    <w:rsid w:val="00C162FB"/>
    <w:rsid w:val="00C30B59"/>
    <w:rsid w:val="00C314F4"/>
    <w:rsid w:val="00C471FA"/>
    <w:rsid w:val="00C47965"/>
    <w:rsid w:val="00C50153"/>
    <w:rsid w:val="00C531F3"/>
    <w:rsid w:val="00C55737"/>
    <w:rsid w:val="00C61B41"/>
    <w:rsid w:val="00C72B74"/>
    <w:rsid w:val="00C81136"/>
    <w:rsid w:val="00C81755"/>
    <w:rsid w:val="00C81CCA"/>
    <w:rsid w:val="00C81EA9"/>
    <w:rsid w:val="00C8295A"/>
    <w:rsid w:val="00CA36F0"/>
    <w:rsid w:val="00CA662F"/>
    <w:rsid w:val="00CB635A"/>
    <w:rsid w:val="00CC22D3"/>
    <w:rsid w:val="00CC23FD"/>
    <w:rsid w:val="00CC43C1"/>
    <w:rsid w:val="00CC73C4"/>
    <w:rsid w:val="00CE7403"/>
    <w:rsid w:val="00CF677C"/>
    <w:rsid w:val="00D07315"/>
    <w:rsid w:val="00D22A3C"/>
    <w:rsid w:val="00D33154"/>
    <w:rsid w:val="00D336EC"/>
    <w:rsid w:val="00D36673"/>
    <w:rsid w:val="00D41A52"/>
    <w:rsid w:val="00D50ADF"/>
    <w:rsid w:val="00D72411"/>
    <w:rsid w:val="00D75CC1"/>
    <w:rsid w:val="00D77A6F"/>
    <w:rsid w:val="00D80821"/>
    <w:rsid w:val="00D811C9"/>
    <w:rsid w:val="00D90A9A"/>
    <w:rsid w:val="00D9413D"/>
    <w:rsid w:val="00D943FC"/>
    <w:rsid w:val="00D96CB8"/>
    <w:rsid w:val="00DA2803"/>
    <w:rsid w:val="00DA2D15"/>
    <w:rsid w:val="00DA5CA1"/>
    <w:rsid w:val="00DC4685"/>
    <w:rsid w:val="00DE7274"/>
    <w:rsid w:val="00DF36EE"/>
    <w:rsid w:val="00DF4086"/>
    <w:rsid w:val="00DF5545"/>
    <w:rsid w:val="00E04500"/>
    <w:rsid w:val="00E06BB2"/>
    <w:rsid w:val="00E15008"/>
    <w:rsid w:val="00E20237"/>
    <w:rsid w:val="00E3294B"/>
    <w:rsid w:val="00E62699"/>
    <w:rsid w:val="00E67F59"/>
    <w:rsid w:val="00E76ECE"/>
    <w:rsid w:val="00E85645"/>
    <w:rsid w:val="00EB2C86"/>
    <w:rsid w:val="00EB6D26"/>
    <w:rsid w:val="00EC7E88"/>
    <w:rsid w:val="00ED2D7C"/>
    <w:rsid w:val="00ED40FC"/>
    <w:rsid w:val="00EE5CE2"/>
    <w:rsid w:val="00EE70EB"/>
    <w:rsid w:val="00F07D53"/>
    <w:rsid w:val="00F10A41"/>
    <w:rsid w:val="00F111C1"/>
    <w:rsid w:val="00F141D7"/>
    <w:rsid w:val="00F219B2"/>
    <w:rsid w:val="00F27A60"/>
    <w:rsid w:val="00F5033F"/>
    <w:rsid w:val="00F55709"/>
    <w:rsid w:val="00F572C4"/>
    <w:rsid w:val="00F90698"/>
    <w:rsid w:val="00F9707C"/>
    <w:rsid w:val="00FA67EB"/>
    <w:rsid w:val="00FA6828"/>
    <w:rsid w:val="00FA6AE9"/>
    <w:rsid w:val="00FB1470"/>
    <w:rsid w:val="00FB4BD9"/>
    <w:rsid w:val="00FC1424"/>
    <w:rsid w:val="00FC715A"/>
    <w:rsid w:val="00FD37C1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6B52FB0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Centros%20-%20XIII%20Concurso%20de%20Equipamiento%20Cient&#237;fico%20y%20Tecnol&#243;gico%20Mediano%202024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E3F8D7CBA93409049623EF6295D82" ma:contentTypeVersion="13" ma:contentTypeDescription="Crear nuevo documento." ma:contentTypeScope="" ma:versionID="3f7ab97bbecb15f0f58c2e144befcd83">
  <xsd:schema xmlns:xsd="http://www.w3.org/2001/XMLSchema" xmlns:xs="http://www.w3.org/2001/XMLSchema" xmlns:p="http://schemas.microsoft.com/office/2006/metadata/properties" xmlns:ns2="62362491-a549-4865-acf0-e6bd94484863" xmlns:ns3="61bc19fd-4c1f-4085-acbe-f338829670f7" targetNamespace="http://schemas.microsoft.com/office/2006/metadata/properties" ma:root="true" ma:fieldsID="eda18ec0c229f0f1073ab9acc921e259" ns2:_="" ns3:_="">
    <xsd:import namespace="62362491-a549-4865-acf0-e6bd94484863"/>
    <xsd:import namespace="61bc19fd-4c1f-4085-acbe-f33882967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2491-a549-4865-acf0-e6bd94484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19fd-4c1f-4085-acbe-f338829670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8d43c5-03b7-4202-a071-29e45d33e6c4}" ma:internalName="TaxCatchAll" ma:showField="CatchAllData" ma:web="61bc19fd-4c1f-4085-acbe-f33882967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62491-a549-4865-acf0-e6bd94484863">
      <Terms xmlns="http://schemas.microsoft.com/office/infopath/2007/PartnerControls"/>
    </lcf76f155ced4ddcb4097134ff3c332f>
    <TaxCatchAll xmlns="61bc19fd-4c1f-4085-acbe-f338829670f7" xsi:nil="true"/>
  </documentManagement>
</p:properties>
</file>

<file path=customXml/itemProps1.xml><?xml version="1.0" encoding="utf-8"?>
<ds:datastoreItem xmlns:ds="http://schemas.openxmlformats.org/officeDocument/2006/customXml" ds:itemID="{85F16EAE-1795-4B8F-93D9-E3EF16FE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4B0EE-3C52-4B41-9030-5686EE61649E}"/>
</file>

<file path=customXml/itemProps3.xml><?xml version="1.0" encoding="utf-8"?>
<ds:datastoreItem xmlns:ds="http://schemas.openxmlformats.org/officeDocument/2006/customXml" ds:itemID="{9051C9F9-FB26-4E12-8FE6-3DFCDD7DE339}"/>
</file>

<file path=customXml/itemProps4.xml><?xml version="1.0" encoding="utf-8"?>
<ds:datastoreItem xmlns:ds="http://schemas.openxmlformats.org/officeDocument/2006/customXml" ds:itemID="{37FCE1AE-7FD0-4D82-B445-1AF3D3C53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10</cp:revision>
  <cp:lastPrinted>2022-03-31T17:43:00Z</cp:lastPrinted>
  <dcterms:created xsi:type="dcterms:W3CDTF">2024-03-01T12:27:00Z</dcterms:created>
  <dcterms:modified xsi:type="dcterms:W3CDTF">2024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E3F8D7CBA93409049623EF6295D82</vt:lpwstr>
  </property>
  <property fmtid="{D5CDD505-2E9C-101B-9397-08002B2CF9AE}" pid="3" name="Order">
    <vt:r8>25415700</vt:r8>
  </property>
</Properties>
</file>